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C1ED" w14:textId="77777777" w:rsidR="00D77BFE" w:rsidRDefault="00D77BFE" w:rsidP="00D77BFE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"/>
        <w:tblOverlap w:val="never"/>
        <w:tblW w:w="9754" w:type="dxa"/>
        <w:tblLook w:val="01E0" w:firstRow="1" w:lastRow="1" w:firstColumn="1" w:lastColumn="1" w:noHBand="0" w:noVBand="0"/>
      </w:tblPr>
      <w:tblGrid>
        <w:gridCol w:w="9754"/>
      </w:tblGrid>
      <w:tr w:rsidR="00D77BFE" w14:paraId="2283C1B9" w14:textId="77777777" w:rsidTr="00730408">
        <w:trPr>
          <w:trHeight w:val="1809"/>
        </w:trPr>
        <w:tc>
          <w:tcPr>
            <w:tcW w:w="9754" w:type="dxa"/>
          </w:tcPr>
          <w:p w14:paraId="17DA6296" w14:textId="77777777" w:rsidR="00D77BFE" w:rsidRPr="00585B66" w:rsidRDefault="00D77BFE" w:rsidP="00730408">
            <w:pPr>
              <w:pStyle w:val="Intestazione"/>
              <w:jc w:val="center"/>
              <w:rPr>
                <w:rFonts w:ascii="Garamond" w:hAnsi="Garamond" w:cs="Lucida Sans Unicode"/>
                <w:b/>
                <w:i/>
                <w:sz w:val="28"/>
                <w:szCs w:val="30"/>
              </w:rPr>
            </w:pPr>
            <w:r w:rsidRPr="0057671F">
              <w:rPr>
                <w:rFonts w:ascii="Arial Rounded MT Bold" w:hAnsi="Arial Rounded MT Bold" w:cs="Arial"/>
                <w:color w:val="5F5F5F"/>
                <w:sz w:val="30"/>
                <w:szCs w:val="3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CC63276" wp14:editId="5A8AD120">
                  <wp:simplePos x="0" y="0"/>
                  <wp:positionH relativeFrom="margin">
                    <wp:posOffset>-287655</wp:posOffset>
                  </wp:positionH>
                  <wp:positionV relativeFrom="paragraph">
                    <wp:posOffset>165735</wp:posOffset>
                  </wp:positionV>
                  <wp:extent cx="538480" cy="617220"/>
                  <wp:effectExtent l="0" t="0" r="0" b="0"/>
                  <wp:wrapNone/>
                  <wp:docPr id="4" name="Immagine 4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A85A6FF" wp14:editId="14644D78">
                  <wp:simplePos x="0" y="0"/>
                  <wp:positionH relativeFrom="column">
                    <wp:posOffset>5699125</wp:posOffset>
                  </wp:positionH>
                  <wp:positionV relativeFrom="paragraph">
                    <wp:posOffset>160655</wp:posOffset>
                  </wp:positionV>
                  <wp:extent cx="819150" cy="565785"/>
                  <wp:effectExtent l="0" t="0" r="0" b="0"/>
                  <wp:wrapNone/>
                  <wp:docPr id="3" name="Immagine 3" descr="bandiera-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diera-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5B66">
              <w:rPr>
                <w:rFonts w:ascii="Garamond" w:hAnsi="Garamond" w:cs="Lucida Sans Unicode"/>
                <w:b/>
                <w:i/>
                <w:sz w:val="28"/>
                <w:szCs w:val="30"/>
              </w:rPr>
              <w:t>ISTITUTO DI ISTRUZIONE SECONDARIA SUPERIORE</w:t>
            </w:r>
          </w:p>
          <w:p w14:paraId="3004E4E4" w14:textId="77777777" w:rsidR="00D77BFE" w:rsidRPr="00585B66" w:rsidRDefault="00D77BFE" w:rsidP="0073040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585B66">
              <w:rPr>
                <w:rFonts w:ascii="Garamond" w:hAnsi="Garamond"/>
                <w:b/>
              </w:rPr>
              <w:t>I.P.S.S.E.O.A. – I.P.S.S. “S. DE LILLA”</w:t>
            </w:r>
          </w:p>
          <w:p w14:paraId="46CDD4D9" w14:textId="77777777" w:rsidR="00D77BFE" w:rsidRPr="00585B66" w:rsidRDefault="00D77BFE" w:rsidP="00730408">
            <w:pPr>
              <w:pStyle w:val="Intestazione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ab/>
            </w:r>
            <w:r w:rsidRPr="00585B66">
              <w:rPr>
                <w:rFonts w:ascii="Garamond" w:hAnsi="Garamond"/>
                <w:b/>
              </w:rPr>
              <w:t>IST. D'ISTRUZ. SUPERIORE I.P.S.S.E.O.A.-I.P.S.S. "DE LILLA"</w:t>
            </w:r>
            <w:r>
              <w:rPr>
                <w:rFonts w:ascii="Garamond" w:hAnsi="Garamond"/>
                <w:b/>
              </w:rPr>
              <w:tab/>
            </w:r>
          </w:p>
          <w:p w14:paraId="616B5063" w14:textId="77777777" w:rsidR="00D77BFE" w:rsidRPr="00585B66" w:rsidRDefault="00D77BFE" w:rsidP="00730408">
            <w:pPr>
              <w:pStyle w:val="Intestazione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ab/>
            </w:r>
            <w:r w:rsidRPr="00585B66">
              <w:rPr>
                <w:rFonts w:ascii="Garamond" w:hAnsi="Garamond"/>
                <w:b/>
              </w:rPr>
              <w:t>CON SEZIONI ASSOCIATE: BARF07301A-CONVERSANO; BARH07301T-POLIGNANO</w:t>
            </w:r>
            <w:r>
              <w:rPr>
                <w:rFonts w:ascii="Garamond" w:hAnsi="Garamond"/>
                <w:b/>
              </w:rPr>
              <w:tab/>
            </w:r>
          </w:p>
          <w:p w14:paraId="6CF7D1B6" w14:textId="77777777" w:rsidR="00D77BFE" w:rsidRPr="00585B66" w:rsidRDefault="00D77BFE" w:rsidP="00730408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585B66">
              <w:rPr>
                <w:rFonts w:ascii="Garamond" w:hAnsi="Garamond"/>
                <w:b/>
                <w:sz w:val="20"/>
              </w:rPr>
              <w:t xml:space="preserve">Via L. Sturzo </w:t>
            </w:r>
            <w:proofErr w:type="spellStart"/>
            <w:r w:rsidRPr="00585B66">
              <w:rPr>
                <w:rFonts w:ascii="Garamond" w:hAnsi="Garamond"/>
                <w:b/>
                <w:sz w:val="20"/>
              </w:rPr>
              <w:t>n.c</w:t>
            </w:r>
            <w:proofErr w:type="spellEnd"/>
            <w:r w:rsidRPr="00585B66">
              <w:rPr>
                <w:rFonts w:ascii="Garamond" w:hAnsi="Garamond"/>
                <w:b/>
                <w:sz w:val="20"/>
              </w:rPr>
              <w:t>. – 70044 Polignano a Mare (BA) – tel. 080 4241677</w:t>
            </w:r>
          </w:p>
          <w:p w14:paraId="7A351498" w14:textId="77777777" w:rsidR="00D77BFE" w:rsidRPr="00585B66" w:rsidRDefault="00D77BFE" w:rsidP="0073040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585B66">
              <w:rPr>
                <w:rFonts w:ascii="Garamond" w:hAnsi="Garamond"/>
                <w:b/>
              </w:rPr>
              <w:t>Via Pantaleo, 1 – 70014 Conversano (BA) – tel./fax 080-4955408</w:t>
            </w:r>
          </w:p>
          <w:p w14:paraId="6164178F" w14:textId="77777777" w:rsidR="00D77BFE" w:rsidRPr="00585B66" w:rsidRDefault="00D77BFE" w:rsidP="00730408">
            <w:pPr>
              <w:pStyle w:val="Intestazione"/>
              <w:jc w:val="center"/>
              <w:rPr>
                <w:rFonts w:ascii="Garamond" w:hAnsi="Garamond"/>
                <w:b/>
                <w:lang w:val="en-US"/>
              </w:rPr>
            </w:pPr>
            <w:r w:rsidRPr="00585B66">
              <w:rPr>
                <w:rFonts w:ascii="Garamond" w:hAnsi="Garamond"/>
                <w:b/>
                <w:lang w:val="en-US"/>
              </w:rPr>
              <w:t>TEL./FAX 080 4241677 C.M. BAIS07300N C.F. 93469320720</w:t>
            </w:r>
          </w:p>
          <w:p w14:paraId="57E8AB07" w14:textId="77777777" w:rsidR="00D77BFE" w:rsidRDefault="00D77BFE" w:rsidP="0073040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585B66">
              <w:rPr>
                <w:rFonts w:ascii="Garamond" w:hAnsi="Garamond"/>
                <w:b/>
              </w:rPr>
              <w:t xml:space="preserve">e-mail: </w:t>
            </w:r>
            <w:hyperlink r:id="rId11" w:history="1">
              <w:r w:rsidRPr="00585B66">
                <w:rPr>
                  <w:rStyle w:val="Collegamentoipertestuale"/>
                  <w:rFonts w:ascii="Garamond" w:hAnsi="Garamond"/>
                  <w:b/>
                </w:rPr>
                <w:t>BAIS07300N</w:t>
              </w:r>
              <w:r w:rsidRPr="00585B66">
                <w:rPr>
                  <w:rStyle w:val="Collegamentoipertestuale"/>
                  <w:rFonts w:ascii="Garamond" w:hAnsi="Garamond" w:cs="Calibri"/>
                  <w:b/>
                </w:rPr>
                <w:t>@i</w:t>
              </w:r>
              <w:r w:rsidRPr="00585B66">
                <w:rPr>
                  <w:rStyle w:val="Collegamentoipertestuale"/>
                  <w:rFonts w:ascii="Garamond" w:hAnsi="Garamond"/>
                  <w:b/>
                </w:rPr>
                <w:t>struzione.it</w:t>
              </w:r>
            </w:hyperlink>
            <w:r w:rsidRPr="00585B66">
              <w:rPr>
                <w:rFonts w:ascii="Garamond" w:hAnsi="Garamond"/>
                <w:b/>
              </w:rPr>
              <w:t xml:space="preserve"> PEC: BAIS07300N@pec.istruzione.it </w:t>
            </w:r>
          </w:p>
          <w:p w14:paraId="13F622D5" w14:textId="77777777" w:rsidR="00D77BFE" w:rsidRDefault="00D77BFE" w:rsidP="00730408">
            <w:pPr>
              <w:pStyle w:val="Intestazione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dice Univoco Ufficio UFSLVQ</w:t>
            </w:r>
          </w:p>
          <w:p w14:paraId="64A2FF72" w14:textId="77777777" w:rsidR="00D77BFE" w:rsidRDefault="00D77BFE" w:rsidP="00730408">
            <w:pPr>
              <w:pStyle w:val="Titolo"/>
              <w:tabs>
                <w:tab w:val="left" w:pos="2661"/>
                <w:tab w:val="center" w:pos="4832"/>
              </w:tabs>
              <w:ind w:left="18"/>
              <w:rPr>
                <w:rFonts w:ascii="Arial Rounded MT Bold" w:hAnsi="Arial Rounded MT Bold" w:cs="Arial"/>
                <w:b w:val="0"/>
                <w:color w:val="5F5F5F"/>
                <w:sz w:val="14"/>
                <w:szCs w:val="14"/>
              </w:rPr>
            </w:pPr>
          </w:p>
          <w:p w14:paraId="5C2EAFD9" w14:textId="77777777" w:rsidR="00D77BFE" w:rsidRDefault="00D77BFE" w:rsidP="00730408">
            <w:pPr>
              <w:pStyle w:val="Intestazione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66FCBD59" wp14:editId="08F8E77C">
                  <wp:extent cx="5883910" cy="182880"/>
                  <wp:effectExtent l="0" t="0" r="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D0635" w14:textId="77777777" w:rsidR="00D77BFE" w:rsidRDefault="00D77BFE" w:rsidP="00730408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</w:tbl>
    <w:p w14:paraId="33AB9EF7" w14:textId="77777777" w:rsidR="00A7573A" w:rsidRDefault="00A7573A" w:rsidP="00A7573A">
      <w:pPr>
        <w:jc w:val="center"/>
        <w:rPr>
          <w:sz w:val="28"/>
          <w:szCs w:val="28"/>
        </w:rPr>
      </w:pPr>
    </w:p>
    <w:p w14:paraId="59FE2B84" w14:textId="77777777" w:rsidR="00A7573A" w:rsidRDefault="00A7573A" w:rsidP="00A7573A">
      <w:pPr>
        <w:jc w:val="center"/>
        <w:rPr>
          <w:sz w:val="28"/>
          <w:szCs w:val="28"/>
        </w:rPr>
      </w:pPr>
    </w:p>
    <w:p w14:paraId="06D8533A" w14:textId="77777777" w:rsidR="00A7573A" w:rsidRDefault="00A7573A" w:rsidP="00A7573A">
      <w:pPr>
        <w:jc w:val="center"/>
        <w:rPr>
          <w:sz w:val="28"/>
          <w:szCs w:val="28"/>
        </w:rPr>
      </w:pPr>
    </w:p>
    <w:p w14:paraId="33FD9D9B" w14:textId="77777777" w:rsidR="00A7573A" w:rsidRDefault="00A7573A" w:rsidP="00A7573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PPA DELLE COMPETENZE V ANN</w:t>
      </w:r>
      <w:r w:rsidRPr="00D969AB">
        <w:rPr>
          <w:b/>
          <w:sz w:val="36"/>
          <w:szCs w:val="36"/>
        </w:rPr>
        <w:t>O</w:t>
      </w:r>
    </w:p>
    <w:p w14:paraId="23940C5E" w14:textId="77777777" w:rsidR="00A7573A" w:rsidRPr="00D969AB" w:rsidRDefault="00A7573A" w:rsidP="00A7573A">
      <w:pPr>
        <w:spacing w:line="240" w:lineRule="auto"/>
        <w:jc w:val="center"/>
        <w:rPr>
          <w:b/>
          <w:sz w:val="36"/>
          <w:szCs w:val="36"/>
        </w:rPr>
      </w:pPr>
    </w:p>
    <w:p w14:paraId="01AB2973" w14:textId="77777777" w:rsidR="00A7573A" w:rsidRPr="00D969AB" w:rsidRDefault="00A7573A" w:rsidP="00A7573A">
      <w:pPr>
        <w:spacing w:line="240" w:lineRule="auto"/>
        <w:jc w:val="center"/>
        <w:rPr>
          <w:sz w:val="32"/>
          <w:szCs w:val="32"/>
        </w:rPr>
      </w:pPr>
      <w:r w:rsidRPr="00D969AB">
        <w:rPr>
          <w:sz w:val="32"/>
          <w:szCs w:val="32"/>
        </w:rPr>
        <w:t>Programmazione dipartimentale</w:t>
      </w:r>
      <w:r w:rsidRPr="00D969AB">
        <w:rPr>
          <w:rStyle w:val="Rimandonotaapidipagina"/>
          <w:sz w:val="32"/>
          <w:szCs w:val="32"/>
        </w:rPr>
        <w:footnoteReference w:id="1"/>
      </w:r>
    </w:p>
    <w:p w14:paraId="1E61D634" w14:textId="77777777" w:rsidR="00A7573A" w:rsidRDefault="00A7573A" w:rsidP="00A7573A">
      <w:pPr>
        <w:jc w:val="center"/>
        <w:rPr>
          <w:sz w:val="24"/>
          <w:szCs w:val="24"/>
        </w:rPr>
      </w:pPr>
    </w:p>
    <w:p w14:paraId="2A634FED" w14:textId="77777777" w:rsidR="00A7573A" w:rsidRDefault="00A7573A" w:rsidP="00A7573A">
      <w:pPr>
        <w:jc w:val="center"/>
        <w:rPr>
          <w:sz w:val="24"/>
          <w:szCs w:val="24"/>
        </w:rPr>
      </w:pPr>
    </w:p>
    <w:p w14:paraId="3EFE0912" w14:textId="77777777" w:rsidR="00A7573A" w:rsidRDefault="00A7573A" w:rsidP="00A7573A">
      <w:pPr>
        <w:jc w:val="center"/>
        <w:rPr>
          <w:sz w:val="32"/>
          <w:szCs w:val="32"/>
        </w:rPr>
      </w:pPr>
      <w:r w:rsidRPr="007E7CEF">
        <w:rPr>
          <w:b/>
          <w:sz w:val="32"/>
          <w:szCs w:val="32"/>
        </w:rPr>
        <w:t>Disciplina</w:t>
      </w:r>
      <w:r w:rsidRPr="00D969AB">
        <w:rPr>
          <w:sz w:val="32"/>
          <w:szCs w:val="32"/>
        </w:rPr>
        <w:t>: .........................................</w:t>
      </w:r>
    </w:p>
    <w:p w14:paraId="32AEC671" w14:textId="77777777" w:rsidR="00A7573A" w:rsidRDefault="00A7573A" w:rsidP="00A7573A">
      <w:pPr>
        <w:jc w:val="center"/>
        <w:rPr>
          <w:sz w:val="32"/>
          <w:szCs w:val="32"/>
        </w:rPr>
      </w:pPr>
    </w:p>
    <w:p w14:paraId="75FF9ACA" w14:textId="77777777" w:rsidR="00A7573A" w:rsidRPr="004D136F" w:rsidRDefault="00517083" w:rsidP="00A7573A">
      <w:pPr>
        <w:jc w:val="center"/>
        <w:rPr>
          <w:sz w:val="32"/>
          <w:szCs w:val="32"/>
        </w:rPr>
      </w:pPr>
      <w:r w:rsidRPr="00EF578A">
        <w:rPr>
          <w:sz w:val="32"/>
          <w:szCs w:val="32"/>
        </w:rPr>
        <w:t>Articolazioni</w:t>
      </w:r>
      <w:r w:rsidR="00A7573A" w:rsidRPr="00EF578A">
        <w:rPr>
          <w:sz w:val="32"/>
          <w:szCs w:val="32"/>
        </w:rPr>
        <w:t>:</w:t>
      </w:r>
      <w:r w:rsidR="00A7573A" w:rsidRPr="004D136F">
        <w:rPr>
          <w:sz w:val="32"/>
          <w:szCs w:val="32"/>
        </w:rPr>
        <w:t xml:space="preserve"> </w:t>
      </w:r>
      <w:r w:rsidR="00A7573A" w:rsidRPr="004D136F">
        <w:rPr>
          <w:sz w:val="28"/>
          <w:szCs w:val="28"/>
        </w:rPr>
        <w:t>Enogastronomia/Sala e vendita/Accoglienza turistica</w:t>
      </w:r>
      <w:r w:rsidR="00A7573A" w:rsidRPr="004D136F">
        <w:rPr>
          <w:rStyle w:val="Rimandonotaapidipagina"/>
          <w:sz w:val="32"/>
          <w:szCs w:val="32"/>
        </w:rPr>
        <w:t xml:space="preserve"> </w:t>
      </w:r>
      <w:r w:rsidR="00A7573A" w:rsidRPr="004D136F">
        <w:rPr>
          <w:rStyle w:val="Rimandonotaapidipagina"/>
          <w:sz w:val="32"/>
          <w:szCs w:val="32"/>
        </w:rPr>
        <w:footnoteReference w:id="2"/>
      </w:r>
      <w:r w:rsidR="00A7573A" w:rsidRPr="004D136F">
        <w:rPr>
          <w:sz w:val="32"/>
          <w:szCs w:val="32"/>
        </w:rPr>
        <w:t xml:space="preserve"> </w:t>
      </w:r>
    </w:p>
    <w:p w14:paraId="69E22AFF" w14:textId="77777777" w:rsidR="00A7573A" w:rsidRDefault="00A7573A" w:rsidP="00A7573A">
      <w:pPr>
        <w:jc w:val="center"/>
        <w:rPr>
          <w:sz w:val="24"/>
          <w:szCs w:val="24"/>
        </w:rPr>
      </w:pPr>
    </w:p>
    <w:p w14:paraId="24985CF8" w14:textId="77777777" w:rsidR="00A7573A" w:rsidRDefault="00A7573A" w:rsidP="00A7573A">
      <w:pPr>
        <w:jc w:val="center"/>
        <w:rPr>
          <w:sz w:val="24"/>
          <w:szCs w:val="24"/>
        </w:rPr>
      </w:pPr>
    </w:p>
    <w:p w14:paraId="043351E4" w14:textId="77777777" w:rsidR="00A7573A" w:rsidRPr="007D73E7" w:rsidRDefault="00EF578A" w:rsidP="00A7573A">
      <w:pPr>
        <w:jc w:val="center"/>
        <w:rPr>
          <w:sz w:val="32"/>
          <w:szCs w:val="32"/>
        </w:rPr>
      </w:pPr>
      <w:r w:rsidRPr="007D73E7">
        <w:rPr>
          <w:sz w:val="32"/>
          <w:szCs w:val="32"/>
        </w:rPr>
        <w:t>Coordinatore: ............................................</w:t>
      </w:r>
    </w:p>
    <w:p w14:paraId="3FD9495B" w14:textId="77777777" w:rsidR="002B4E5B" w:rsidRDefault="002B4E5B">
      <w:pPr>
        <w:rPr>
          <w:sz w:val="24"/>
          <w:szCs w:val="24"/>
        </w:rPr>
      </w:pPr>
    </w:p>
    <w:p w14:paraId="0DE00460" w14:textId="77777777" w:rsidR="00D77BFE" w:rsidRDefault="00D77BFE" w:rsidP="00A7573A">
      <w:pPr>
        <w:rPr>
          <w:sz w:val="32"/>
          <w:szCs w:val="32"/>
          <w:u w:val="single"/>
        </w:rPr>
      </w:pPr>
    </w:p>
    <w:p w14:paraId="661481F5" w14:textId="77777777" w:rsidR="00A7573A" w:rsidRPr="002B4E5B" w:rsidRDefault="00A7573A" w:rsidP="00950BAF">
      <w:pPr>
        <w:spacing w:before="240" w:after="120"/>
        <w:rPr>
          <w:sz w:val="32"/>
          <w:szCs w:val="32"/>
          <w:u w:val="single"/>
        </w:rPr>
      </w:pPr>
      <w:r w:rsidRPr="002B4E5B">
        <w:rPr>
          <w:sz w:val="32"/>
          <w:szCs w:val="32"/>
          <w:u w:val="single"/>
        </w:rPr>
        <w:t xml:space="preserve">AREA </w:t>
      </w:r>
      <w:r w:rsidR="00EF578A" w:rsidRPr="002B4E5B">
        <w:rPr>
          <w:sz w:val="32"/>
          <w:szCs w:val="32"/>
          <w:u w:val="single"/>
        </w:rPr>
        <w:t>GENERALE</w:t>
      </w:r>
      <w:r w:rsidRPr="002B4E5B">
        <w:rPr>
          <w:sz w:val="32"/>
          <w:szCs w:val="32"/>
          <w:u w:val="single"/>
        </w:rPr>
        <w:t>/DI INDIRIZZO</w:t>
      </w:r>
      <w:r w:rsidR="00BF70CC" w:rsidRPr="002B4E5B">
        <w:rPr>
          <w:sz w:val="32"/>
          <w:szCs w:val="32"/>
          <w:u w:val="single"/>
        </w:rPr>
        <w:t xml:space="preserve"> </w:t>
      </w:r>
      <w:r w:rsidRPr="002B4E5B">
        <w:rPr>
          <w:rStyle w:val="Rimandonotaapidipagina"/>
          <w:sz w:val="32"/>
          <w:szCs w:val="32"/>
          <w:u w:val="single"/>
        </w:rPr>
        <w:footnoteReference w:id="3"/>
      </w:r>
    </w:p>
    <w:p w14:paraId="3BCA7EDA" w14:textId="77777777" w:rsidR="00A7573A" w:rsidRPr="002B4E5B" w:rsidRDefault="00A7573A" w:rsidP="00950BAF">
      <w:pPr>
        <w:shd w:val="clear" w:color="auto" w:fill="FBD4B4" w:themeFill="accent6" w:themeFillTint="66"/>
        <w:tabs>
          <w:tab w:val="left" w:pos="5103"/>
        </w:tabs>
        <w:spacing w:before="240" w:after="120"/>
        <w:ind w:right="4535"/>
        <w:rPr>
          <w:sz w:val="32"/>
          <w:szCs w:val="32"/>
        </w:rPr>
      </w:pPr>
      <w:r w:rsidRPr="002B4E5B">
        <w:rPr>
          <w:sz w:val="32"/>
          <w:szCs w:val="32"/>
        </w:rPr>
        <w:t xml:space="preserve">Articolazione: </w:t>
      </w:r>
      <w:r w:rsidRPr="002B4E5B">
        <w:rPr>
          <w:b/>
          <w:sz w:val="32"/>
          <w:szCs w:val="32"/>
        </w:rPr>
        <w:t>Enogastronomia</w:t>
      </w:r>
      <w:r w:rsidR="00BF70CC" w:rsidRPr="002B4E5B">
        <w:rPr>
          <w:b/>
          <w:sz w:val="32"/>
          <w:szCs w:val="32"/>
        </w:rPr>
        <w:t xml:space="preserve"> </w:t>
      </w:r>
      <w:r w:rsidRPr="002B4E5B">
        <w:rPr>
          <w:rStyle w:val="Rimandonotaapidipagina"/>
          <w:b/>
          <w:sz w:val="32"/>
          <w:szCs w:val="32"/>
        </w:rPr>
        <w:footnoteReference w:id="4"/>
      </w:r>
    </w:p>
    <w:p w14:paraId="62714BC8" w14:textId="77777777" w:rsidR="00E542A3" w:rsidRDefault="00A7573A" w:rsidP="00950BAF">
      <w:pPr>
        <w:spacing w:before="240" w:after="120"/>
        <w:rPr>
          <w:b/>
          <w:sz w:val="28"/>
          <w:szCs w:val="28"/>
        </w:rPr>
      </w:pPr>
      <w:r w:rsidRPr="002B4E5B">
        <w:rPr>
          <w:b/>
          <w:sz w:val="32"/>
          <w:szCs w:val="32"/>
        </w:rPr>
        <w:t>Competenze disciplinari</w:t>
      </w:r>
      <w:r w:rsidR="00E542A3">
        <w:rPr>
          <w:b/>
          <w:sz w:val="28"/>
          <w:szCs w:val="28"/>
        </w:rPr>
        <w:t xml:space="preserve"> </w:t>
      </w:r>
    </w:p>
    <w:p w14:paraId="2F7528A6" w14:textId="77777777" w:rsidR="00EF578A" w:rsidRPr="00E542A3" w:rsidRDefault="00A7573A" w:rsidP="00950BAF">
      <w:pPr>
        <w:spacing w:after="120"/>
        <w:rPr>
          <w:b/>
          <w:sz w:val="28"/>
          <w:szCs w:val="28"/>
        </w:rPr>
      </w:pPr>
      <w:r w:rsidRPr="00EE4B04">
        <w:rPr>
          <w:i/>
          <w:sz w:val="24"/>
          <w:szCs w:val="24"/>
        </w:rPr>
        <w:t xml:space="preserve">(Declinare </w:t>
      </w:r>
      <w:r>
        <w:rPr>
          <w:i/>
          <w:sz w:val="24"/>
          <w:szCs w:val="24"/>
        </w:rPr>
        <w:t xml:space="preserve">ogni singola </w:t>
      </w:r>
      <w:r w:rsidRPr="00EE4B04">
        <w:rPr>
          <w:i/>
          <w:sz w:val="24"/>
          <w:szCs w:val="24"/>
        </w:rPr>
        <w:t>competenza nelle</w:t>
      </w:r>
      <w:r>
        <w:rPr>
          <w:i/>
          <w:sz w:val="24"/>
          <w:szCs w:val="24"/>
        </w:rPr>
        <w:t xml:space="preserve"> specifiche </w:t>
      </w:r>
      <w:r w:rsidRPr="00EE4B04">
        <w:rPr>
          <w:i/>
          <w:sz w:val="24"/>
          <w:szCs w:val="24"/>
        </w:rPr>
        <w:t>abilità e conoscenze)</w:t>
      </w:r>
    </w:p>
    <w:p w14:paraId="3CA53ED9" w14:textId="39B07802" w:rsidR="00BC289B" w:rsidRPr="00950BAF" w:rsidRDefault="00950BAF" w:rsidP="00950BAF">
      <w:pPr>
        <w:spacing w:after="120" w:line="240" w:lineRule="auto"/>
        <w:rPr>
          <w:i/>
          <w:sz w:val="20"/>
          <w:szCs w:val="20"/>
        </w:rPr>
      </w:pPr>
      <w:r w:rsidRPr="00950BAF">
        <w:rPr>
          <w:sz w:val="20"/>
          <w:szCs w:val="20"/>
        </w:rPr>
        <w:t xml:space="preserve">Si possono aggiungere altre </w:t>
      </w:r>
      <w:r w:rsidR="00A7573A" w:rsidRPr="00950BAF">
        <w:rPr>
          <w:sz w:val="20"/>
          <w:szCs w:val="20"/>
        </w:rPr>
        <w:t xml:space="preserve">abilità e conoscenze a quelle previste dalle </w:t>
      </w:r>
      <w:r w:rsidR="00EF578A" w:rsidRPr="00950BAF">
        <w:rPr>
          <w:sz w:val="20"/>
          <w:szCs w:val="20"/>
        </w:rPr>
        <w:t>L</w:t>
      </w:r>
      <w:r w:rsidR="00A7573A" w:rsidRPr="00950BAF">
        <w:rPr>
          <w:sz w:val="20"/>
          <w:szCs w:val="20"/>
        </w:rPr>
        <w:t>inee gui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972"/>
        <w:gridCol w:w="2445"/>
      </w:tblGrid>
      <w:tr w:rsidR="001C4962" w:rsidRPr="006C679C" w14:paraId="4C572DAB" w14:textId="77777777" w:rsidTr="00E36CFB"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1B08DE" w14:textId="502FF661" w:rsidR="00E36CFB" w:rsidRDefault="00E36CFB" w:rsidP="00E36CFB">
            <w:pPr>
              <w:spacing w:before="120"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MPETENZE IN ESITO</w:t>
            </w:r>
          </w:p>
          <w:p w14:paraId="2A68DCCE" w14:textId="67F549BF" w:rsidR="001C4962" w:rsidRPr="002B4E5B" w:rsidRDefault="001C4962" w:rsidP="00E36CFB">
            <w:pPr>
              <w:spacing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>(</w:t>
            </w:r>
            <w:r w:rsidR="007D73E7">
              <w:rPr>
                <w:rFonts w:ascii="Arial Narrow" w:hAnsi="Arial Narrow"/>
                <w:b/>
                <w:bCs/>
                <w:sz w:val="24"/>
                <w:szCs w:val="24"/>
              </w:rPr>
              <w:t>V</w:t>
            </w: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378EC"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>anno</w:t>
            </w: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2" w:type="dxa"/>
            <w:shd w:val="clear" w:color="auto" w:fill="E6E6E6"/>
            <w:vAlign w:val="center"/>
          </w:tcPr>
          <w:p w14:paraId="13EB99BD" w14:textId="77777777" w:rsidR="001C4962" w:rsidRPr="002B4E5B" w:rsidRDefault="001C4962" w:rsidP="00E36CFB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>ABILIT</w:t>
            </w:r>
            <w:r w:rsidRPr="002B4E5B">
              <w:rPr>
                <w:rFonts w:ascii="Arial Narrow" w:hAnsi="Arial Narrow" w:cs="Tahoma"/>
                <w:b/>
                <w:bCs/>
                <w:sz w:val="24"/>
                <w:szCs w:val="24"/>
              </w:rPr>
              <w:t>À</w:t>
            </w:r>
          </w:p>
        </w:tc>
        <w:tc>
          <w:tcPr>
            <w:tcW w:w="2445" w:type="dxa"/>
            <w:shd w:val="clear" w:color="auto" w:fill="E6E6E6"/>
            <w:vAlign w:val="center"/>
          </w:tcPr>
          <w:p w14:paraId="5075A567" w14:textId="77777777" w:rsidR="001C4962" w:rsidRPr="002B4E5B" w:rsidRDefault="001C4962" w:rsidP="00E36CFB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>CONOSCENZE</w:t>
            </w:r>
          </w:p>
        </w:tc>
      </w:tr>
      <w:tr w:rsidR="003544F7" w:rsidRPr="006C679C" w14:paraId="4BAE1697" w14:textId="77777777" w:rsidTr="009D668C">
        <w:tc>
          <w:tcPr>
            <w:tcW w:w="3686" w:type="dxa"/>
            <w:vMerge w:val="restart"/>
          </w:tcPr>
          <w:p w14:paraId="477FDD60" w14:textId="77777777" w:rsidR="003544F7" w:rsidRPr="006C679C" w:rsidRDefault="003544F7" w:rsidP="0068669A"/>
        </w:tc>
        <w:tc>
          <w:tcPr>
            <w:tcW w:w="2972" w:type="dxa"/>
          </w:tcPr>
          <w:p w14:paraId="0F5C8711" w14:textId="77777777" w:rsidR="003544F7" w:rsidRPr="006C679C" w:rsidRDefault="003544F7" w:rsidP="0068669A"/>
        </w:tc>
        <w:tc>
          <w:tcPr>
            <w:tcW w:w="2445" w:type="dxa"/>
          </w:tcPr>
          <w:p w14:paraId="6BB64CD2" w14:textId="77777777" w:rsidR="003544F7" w:rsidRPr="006C679C" w:rsidRDefault="003544F7" w:rsidP="0068669A"/>
        </w:tc>
      </w:tr>
      <w:tr w:rsidR="003544F7" w:rsidRPr="006C679C" w14:paraId="4F5B59D7" w14:textId="77777777" w:rsidTr="009D668C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70A573E5" w14:textId="77777777" w:rsidR="003544F7" w:rsidRPr="006C679C" w:rsidRDefault="003544F7" w:rsidP="0068669A"/>
        </w:tc>
        <w:tc>
          <w:tcPr>
            <w:tcW w:w="2972" w:type="dxa"/>
          </w:tcPr>
          <w:p w14:paraId="165C1E9E" w14:textId="77777777" w:rsidR="003544F7" w:rsidRPr="006C679C" w:rsidRDefault="003544F7" w:rsidP="0068669A"/>
        </w:tc>
        <w:tc>
          <w:tcPr>
            <w:tcW w:w="2445" w:type="dxa"/>
          </w:tcPr>
          <w:p w14:paraId="670F41C7" w14:textId="77777777" w:rsidR="003544F7" w:rsidRPr="006C679C" w:rsidRDefault="003544F7" w:rsidP="0068669A"/>
        </w:tc>
      </w:tr>
      <w:tr w:rsidR="00517083" w:rsidRPr="006C679C" w14:paraId="4FA34CBE" w14:textId="77777777" w:rsidTr="008707EA">
        <w:tc>
          <w:tcPr>
            <w:tcW w:w="3686" w:type="dxa"/>
            <w:vMerge w:val="restart"/>
            <w:vAlign w:val="center"/>
          </w:tcPr>
          <w:p w14:paraId="7E92722E" w14:textId="77777777" w:rsidR="00517083" w:rsidRPr="006C679C" w:rsidRDefault="00517083" w:rsidP="0068669A"/>
        </w:tc>
        <w:tc>
          <w:tcPr>
            <w:tcW w:w="2972" w:type="dxa"/>
          </w:tcPr>
          <w:p w14:paraId="53335030" w14:textId="77777777" w:rsidR="00517083" w:rsidRPr="006C679C" w:rsidRDefault="00517083" w:rsidP="0068669A"/>
        </w:tc>
        <w:tc>
          <w:tcPr>
            <w:tcW w:w="2445" w:type="dxa"/>
          </w:tcPr>
          <w:p w14:paraId="7298167A" w14:textId="77777777" w:rsidR="00517083" w:rsidRPr="006C679C" w:rsidRDefault="00517083" w:rsidP="0068669A"/>
        </w:tc>
      </w:tr>
      <w:tr w:rsidR="00517083" w:rsidRPr="006C679C" w14:paraId="267F4021" w14:textId="77777777" w:rsidTr="008707EA">
        <w:tc>
          <w:tcPr>
            <w:tcW w:w="3686" w:type="dxa"/>
            <w:vMerge/>
            <w:vAlign w:val="center"/>
          </w:tcPr>
          <w:p w14:paraId="46C3E9C4" w14:textId="77777777" w:rsidR="00517083" w:rsidRPr="006C679C" w:rsidRDefault="00517083" w:rsidP="0068669A"/>
        </w:tc>
        <w:tc>
          <w:tcPr>
            <w:tcW w:w="2972" w:type="dxa"/>
          </w:tcPr>
          <w:p w14:paraId="64EBEEC0" w14:textId="77777777" w:rsidR="00517083" w:rsidRPr="006C679C" w:rsidRDefault="00517083" w:rsidP="0068669A"/>
        </w:tc>
        <w:tc>
          <w:tcPr>
            <w:tcW w:w="2445" w:type="dxa"/>
          </w:tcPr>
          <w:p w14:paraId="4A3320D4" w14:textId="77777777" w:rsidR="00517083" w:rsidRPr="006C679C" w:rsidRDefault="00517083" w:rsidP="0068669A"/>
        </w:tc>
      </w:tr>
      <w:tr w:rsidR="00517083" w:rsidRPr="006C679C" w14:paraId="0214C983" w14:textId="77777777" w:rsidTr="008707EA">
        <w:tc>
          <w:tcPr>
            <w:tcW w:w="3686" w:type="dxa"/>
            <w:vMerge/>
            <w:vAlign w:val="center"/>
          </w:tcPr>
          <w:p w14:paraId="7ACC0707" w14:textId="77777777" w:rsidR="00517083" w:rsidRPr="006C679C" w:rsidRDefault="00517083" w:rsidP="0068669A"/>
        </w:tc>
        <w:tc>
          <w:tcPr>
            <w:tcW w:w="2972" w:type="dxa"/>
          </w:tcPr>
          <w:p w14:paraId="00369DF8" w14:textId="77777777" w:rsidR="00517083" w:rsidRPr="006C679C" w:rsidRDefault="00517083" w:rsidP="0068669A"/>
        </w:tc>
        <w:tc>
          <w:tcPr>
            <w:tcW w:w="2445" w:type="dxa"/>
          </w:tcPr>
          <w:p w14:paraId="4A56E179" w14:textId="77777777" w:rsidR="00517083" w:rsidRPr="006C679C" w:rsidRDefault="00517083" w:rsidP="0068669A"/>
        </w:tc>
      </w:tr>
      <w:tr w:rsidR="00517083" w:rsidRPr="006C679C" w14:paraId="0BE65BA2" w14:textId="77777777" w:rsidTr="008707EA">
        <w:tc>
          <w:tcPr>
            <w:tcW w:w="3686" w:type="dxa"/>
            <w:vMerge w:val="restart"/>
            <w:vAlign w:val="center"/>
          </w:tcPr>
          <w:p w14:paraId="72834D53" w14:textId="77777777" w:rsidR="00517083" w:rsidRPr="006C679C" w:rsidRDefault="00517083" w:rsidP="0068669A"/>
        </w:tc>
        <w:tc>
          <w:tcPr>
            <w:tcW w:w="2972" w:type="dxa"/>
          </w:tcPr>
          <w:p w14:paraId="323A65D6" w14:textId="77777777" w:rsidR="00517083" w:rsidRPr="006C679C" w:rsidRDefault="00517083" w:rsidP="0068669A"/>
        </w:tc>
        <w:tc>
          <w:tcPr>
            <w:tcW w:w="2445" w:type="dxa"/>
          </w:tcPr>
          <w:p w14:paraId="056196E4" w14:textId="77777777" w:rsidR="00517083" w:rsidRPr="006C679C" w:rsidRDefault="00517083" w:rsidP="0068669A"/>
        </w:tc>
      </w:tr>
      <w:tr w:rsidR="00517083" w:rsidRPr="006C679C" w14:paraId="4BA17A0E" w14:textId="77777777" w:rsidTr="008707EA">
        <w:tc>
          <w:tcPr>
            <w:tcW w:w="3686" w:type="dxa"/>
            <w:vMerge/>
            <w:vAlign w:val="center"/>
          </w:tcPr>
          <w:p w14:paraId="1F560F2D" w14:textId="77777777" w:rsidR="00517083" w:rsidRPr="006C679C" w:rsidRDefault="00517083" w:rsidP="0068669A"/>
        </w:tc>
        <w:tc>
          <w:tcPr>
            <w:tcW w:w="2972" w:type="dxa"/>
          </w:tcPr>
          <w:p w14:paraId="4390E31A" w14:textId="77777777" w:rsidR="00517083" w:rsidRPr="006C679C" w:rsidRDefault="00517083" w:rsidP="0068669A"/>
        </w:tc>
        <w:tc>
          <w:tcPr>
            <w:tcW w:w="2445" w:type="dxa"/>
          </w:tcPr>
          <w:p w14:paraId="2865274D" w14:textId="77777777" w:rsidR="00517083" w:rsidRPr="006C679C" w:rsidRDefault="00517083" w:rsidP="0068669A"/>
        </w:tc>
      </w:tr>
      <w:tr w:rsidR="00517083" w:rsidRPr="006C679C" w14:paraId="75A68D4C" w14:textId="77777777" w:rsidTr="008707EA">
        <w:tc>
          <w:tcPr>
            <w:tcW w:w="3686" w:type="dxa"/>
            <w:vMerge/>
            <w:vAlign w:val="center"/>
          </w:tcPr>
          <w:p w14:paraId="0CD45710" w14:textId="77777777" w:rsidR="00517083" w:rsidRPr="006C679C" w:rsidRDefault="00517083" w:rsidP="0068669A"/>
        </w:tc>
        <w:tc>
          <w:tcPr>
            <w:tcW w:w="2972" w:type="dxa"/>
          </w:tcPr>
          <w:p w14:paraId="491CAA79" w14:textId="77777777" w:rsidR="00517083" w:rsidRPr="006C679C" w:rsidRDefault="00517083" w:rsidP="0068669A"/>
        </w:tc>
        <w:tc>
          <w:tcPr>
            <w:tcW w:w="2445" w:type="dxa"/>
          </w:tcPr>
          <w:p w14:paraId="6BC4BD7E" w14:textId="77777777" w:rsidR="00517083" w:rsidRPr="006C679C" w:rsidRDefault="00517083" w:rsidP="0068669A"/>
        </w:tc>
      </w:tr>
    </w:tbl>
    <w:p w14:paraId="118786A3" w14:textId="77777777" w:rsidR="001C4962" w:rsidRDefault="001C4962" w:rsidP="001C4962">
      <w:pPr>
        <w:rPr>
          <w:sz w:val="28"/>
          <w:szCs w:val="28"/>
        </w:rPr>
      </w:pPr>
    </w:p>
    <w:p w14:paraId="1744CF98" w14:textId="77777777" w:rsidR="00517083" w:rsidRDefault="00517083" w:rsidP="001C4962">
      <w:pPr>
        <w:rPr>
          <w:sz w:val="28"/>
          <w:szCs w:val="28"/>
        </w:rPr>
      </w:pPr>
    </w:p>
    <w:p w14:paraId="45DCAC6C" w14:textId="77777777" w:rsidR="00F04704" w:rsidRPr="002B4E5B" w:rsidRDefault="00F04704" w:rsidP="00950BAF">
      <w:pPr>
        <w:shd w:val="clear" w:color="auto" w:fill="FBD4B4" w:themeFill="accent6" w:themeFillTint="66"/>
        <w:tabs>
          <w:tab w:val="left" w:pos="142"/>
          <w:tab w:val="left" w:pos="284"/>
          <w:tab w:val="left" w:pos="5387"/>
        </w:tabs>
        <w:spacing w:before="240" w:after="120"/>
        <w:ind w:right="3968"/>
        <w:jc w:val="center"/>
        <w:rPr>
          <w:sz w:val="32"/>
          <w:szCs w:val="32"/>
        </w:rPr>
      </w:pPr>
      <w:r w:rsidRPr="002B4E5B">
        <w:rPr>
          <w:sz w:val="32"/>
          <w:szCs w:val="32"/>
        </w:rPr>
        <w:t xml:space="preserve">Articolazione: </w:t>
      </w:r>
      <w:r w:rsidRPr="002B4E5B">
        <w:rPr>
          <w:b/>
          <w:sz w:val="32"/>
          <w:szCs w:val="32"/>
        </w:rPr>
        <w:t>Servizi di sala e vendita</w:t>
      </w:r>
      <w:r w:rsidR="00442BEE" w:rsidRPr="002B4E5B">
        <w:rPr>
          <w:b/>
          <w:sz w:val="32"/>
          <w:szCs w:val="32"/>
        </w:rPr>
        <w:t xml:space="preserve"> </w:t>
      </w:r>
      <w:r w:rsidRPr="002B4E5B">
        <w:rPr>
          <w:rStyle w:val="Rimandonotaapidipagina"/>
          <w:b/>
          <w:sz w:val="32"/>
          <w:szCs w:val="32"/>
        </w:rPr>
        <w:footnoteReference w:id="5"/>
      </w:r>
    </w:p>
    <w:p w14:paraId="3DCF7989" w14:textId="77777777" w:rsidR="00F04704" w:rsidRDefault="00F04704" w:rsidP="00950BAF">
      <w:pPr>
        <w:spacing w:before="240" w:after="120"/>
        <w:rPr>
          <w:b/>
          <w:sz w:val="28"/>
          <w:szCs w:val="28"/>
        </w:rPr>
      </w:pPr>
      <w:r w:rsidRPr="00105F88">
        <w:rPr>
          <w:b/>
          <w:sz w:val="28"/>
          <w:szCs w:val="28"/>
        </w:rPr>
        <w:t>Competenze disciplinari</w:t>
      </w:r>
    </w:p>
    <w:p w14:paraId="5B764F7D" w14:textId="77777777" w:rsidR="00F04704" w:rsidRPr="006C15F7" w:rsidRDefault="00F04704" w:rsidP="00950BAF">
      <w:pPr>
        <w:spacing w:after="120"/>
        <w:rPr>
          <w:i/>
          <w:sz w:val="24"/>
          <w:szCs w:val="24"/>
        </w:rPr>
      </w:pPr>
      <w:r w:rsidRPr="00EE4B04">
        <w:rPr>
          <w:i/>
          <w:sz w:val="24"/>
          <w:szCs w:val="24"/>
        </w:rPr>
        <w:t xml:space="preserve">(Declinare </w:t>
      </w:r>
      <w:r>
        <w:rPr>
          <w:i/>
          <w:sz w:val="24"/>
          <w:szCs w:val="24"/>
        </w:rPr>
        <w:t xml:space="preserve">ogni singola </w:t>
      </w:r>
      <w:r w:rsidRPr="00EE4B04">
        <w:rPr>
          <w:i/>
          <w:sz w:val="24"/>
          <w:szCs w:val="24"/>
        </w:rPr>
        <w:t>competenza nelle</w:t>
      </w:r>
      <w:r>
        <w:rPr>
          <w:i/>
          <w:sz w:val="24"/>
          <w:szCs w:val="24"/>
        </w:rPr>
        <w:t xml:space="preserve"> specifiche </w:t>
      </w:r>
      <w:r w:rsidRPr="00EE4B04">
        <w:rPr>
          <w:i/>
          <w:sz w:val="24"/>
          <w:szCs w:val="24"/>
        </w:rPr>
        <w:t>abilità e conoscenz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972"/>
        <w:gridCol w:w="2445"/>
      </w:tblGrid>
      <w:tr w:rsidR="00F04704" w:rsidRPr="006C679C" w14:paraId="3499DC01" w14:textId="77777777" w:rsidTr="00E36CFB"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73FF86" w14:textId="5C1EA872" w:rsidR="00E36CFB" w:rsidRDefault="00E36CFB" w:rsidP="00E36CFB">
            <w:pPr>
              <w:spacing w:before="120"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MPETENZE IN ESITO</w:t>
            </w:r>
          </w:p>
          <w:p w14:paraId="64D45CA1" w14:textId="5B0BB6E3" w:rsidR="00F04704" w:rsidRPr="002B4E5B" w:rsidRDefault="007D73E7" w:rsidP="00E36CFB">
            <w:pPr>
              <w:spacing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(V</w:t>
            </w:r>
            <w:r w:rsidR="00F04704"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nno)</w:t>
            </w:r>
          </w:p>
        </w:tc>
        <w:tc>
          <w:tcPr>
            <w:tcW w:w="2972" w:type="dxa"/>
            <w:shd w:val="clear" w:color="auto" w:fill="E6E6E6"/>
            <w:vAlign w:val="center"/>
          </w:tcPr>
          <w:p w14:paraId="41F26DBF" w14:textId="77777777" w:rsidR="00F04704" w:rsidRPr="002B4E5B" w:rsidRDefault="00F04704" w:rsidP="00E36CFB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>ABILIT</w:t>
            </w:r>
            <w:r w:rsidRPr="002B4E5B">
              <w:rPr>
                <w:rFonts w:ascii="Arial Narrow" w:hAnsi="Arial Narrow" w:cs="Tahoma"/>
                <w:b/>
                <w:bCs/>
                <w:sz w:val="24"/>
                <w:szCs w:val="24"/>
              </w:rPr>
              <w:t>À</w:t>
            </w:r>
          </w:p>
        </w:tc>
        <w:tc>
          <w:tcPr>
            <w:tcW w:w="2445" w:type="dxa"/>
            <w:shd w:val="clear" w:color="auto" w:fill="E6E6E6"/>
            <w:vAlign w:val="center"/>
          </w:tcPr>
          <w:p w14:paraId="0C690963" w14:textId="77777777" w:rsidR="00F04704" w:rsidRPr="002B4E5B" w:rsidRDefault="00F04704" w:rsidP="00E36CFB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>CONOSCENZE</w:t>
            </w:r>
          </w:p>
        </w:tc>
      </w:tr>
      <w:tr w:rsidR="003544F7" w:rsidRPr="00DD4D5B" w14:paraId="424D95BD" w14:textId="77777777" w:rsidTr="000331FB">
        <w:trPr>
          <w:trHeight w:val="567"/>
        </w:trPr>
        <w:tc>
          <w:tcPr>
            <w:tcW w:w="3686" w:type="dxa"/>
            <w:vMerge w:val="restart"/>
          </w:tcPr>
          <w:p w14:paraId="0D99DF51" w14:textId="77777777" w:rsidR="003544F7" w:rsidRPr="007644FD" w:rsidRDefault="003544F7" w:rsidP="00E41F12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vMerge w:val="restart"/>
          </w:tcPr>
          <w:p w14:paraId="6318EECE" w14:textId="77777777" w:rsidR="003544F7" w:rsidRPr="004B324B" w:rsidRDefault="003544F7" w:rsidP="00E41F12">
            <w:pPr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2445" w:type="dxa"/>
          </w:tcPr>
          <w:p w14:paraId="4E8E4082" w14:textId="77777777" w:rsidR="003544F7" w:rsidRPr="00DD4D5B" w:rsidRDefault="003544F7" w:rsidP="00E41F12">
            <w:pPr>
              <w:spacing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544F7" w:rsidRPr="006C679C" w14:paraId="76EC6AE5" w14:textId="77777777" w:rsidTr="00A45F86">
        <w:tc>
          <w:tcPr>
            <w:tcW w:w="3686" w:type="dxa"/>
            <w:vMerge/>
            <w:vAlign w:val="center"/>
          </w:tcPr>
          <w:p w14:paraId="35765DAF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18F4DD3D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04D83EC3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</w:tr>
      <w:tr w:rsidR="003544F7" w:rsidRPr="006C679C" w14:paraId="420F5A30" w14:textId="77777777" w:rsidTr="00A45F86">
        <w:trPr>
          <w:trHeight w:val="1020"/>
        </w:trPr>
        <w:tc>
          <w:tcPr>
            <w:tcW w:w="3686" w:type="dxa"/>
            <w:vMerge/>
          </w:tcPr>
          <w:p w14:paraId="66CDCBE6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 w:val="restart"/>
          </w:tcPr>
          <w:p w14:paraId="00142860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205D9AFB" w14:textId="77777777" w:rsidR="003544F7" w:rsidRPr="007644FD" w:rsidRDefault="003544F7" w:rsidP="00E41F12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3544F7" w:rsidRPr="006C679C" w14:paraId="2DC4E871" w14:textId="77777777" w:rsidTr="00E41F12">
        <w:trPr>
          <w:trHeight w:val="1020"/>
        </w:trPr>
        <w:tc>
          <w:tcPr>
            <w:tcW w:w="3686" w:type="dxa"/>
            <w:vMerge/>
          </w:tcPr>
          <w:p w14:paraId="6203C418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4586B2B2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5B8238AB" w14:textId="77777777" w:rsidR="003544F7" w:rsidRPr="007644FD" w:rsidRDefault="003544F7" w:rsidP="00E41F12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F04704" w:rsidRPr="006C679C" w14:paraId="3CBCF51B" w14:textId="77777777" w:rsidTr="00E41F12">
        <w:trPr>
          <w:trHeight w:val="728"/>
        </w:trPr>
        <w:tc>
          <w:tcPr>
            <w:tcW w:w="3686" w:type="dxa"/>
            <w:vMerge w:val="restart"/>
            <w:vAlign w:val="center"/>
          </w:tcPr>
          <w:p w14:paraId="7615F53D" w14:textId="77777777" w:rsidR="00F04704" w:rsidRPr="007644FD" w:rsidRDefault="00F04704" w:rsidP="00E41F12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72" w:type="dxa"/>
            <w:vMerge w:val="restart"/>
          </w:tcPr>
          <w:p w14:paraId="436E1C39" w14:textId="77777777" w:rsidR="00F04704" w:rsidRPr="007644FD" w:rsidRDefault="00F04704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723D824F" w14:textId="77777777" w:rsidR="00F04704" w:rsidRPr="007644FD" w:rsidRDefault="00F04704" w:rsidP="00E41F12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F04704" w:rsidRPr="006C679C" w14:paraId="65C3EE77" w14:textId="77777777" w:rsidTr="00E41F12">
        <w:trPr>
          <w:trHeight w:val="727"/>
        </w:trPr>
        <w:tc>
          <w:tcPr>
            <w:tcW w:w="3686" w:type="dxa"/>
            <w:vMerge/>
            <w:vAlign w:val="center"/>
          </w:tcPr>
          <w:p w14:paraId="3813CF92" w14:textId="77777777" w:rsidR="00F04704" w:rsidRPr="007644FD" w:rsidRDefault="00F04704" w:rsidP="00E41F12">
            <w:pPr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972" w:type="dxa"/>
            <w:vMerge/>
          </w:tcPr>
          <w:p w14:paraId="6B0EE7CE" w14:textId="77777777" w:rsidR="00F04704" w:rsidRPr="007644FD" w:rsidRDefault="00F04704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35DFCCE3" w14:textId="77777777" w:rsidR="00F04704" w:rsidRPr="007644FD" w:rsidRDefault="00F04704" w:rsidP="00E41F12">
            <w:pPr>
              <w:rPr>
                <w:rFonts w:ascii="Times New Roman" w:hAnsi="Times New Roman"/>
                <w:lang w:eastAsia="it-IT"/>
              </w:rPr>
            </w:pPr>
          </w:p>
        </w:tc>
      </w:tr>
    </w:tbl>
    <w:p w14:paraId="28A02871" w14:textId="77777777" w:rsidR="006F536C" w:rsidRDefault="006F536C" w:rsidP="001C4962">
      <w:pPr>
        <w:rPr>
          <w:b/>
          <w:sz w:val="28"/>
          <w:szCs w:val="28"/>
        </w:rPr>
      </w:pPr>
    </w:p>
    <w:p w14:paraId="5BBE8F16" w14:textId="77777777" w:rsidR="00BF70CC" w:rsidRPr="002B4E5B" w:rsidRDefault="00BF70CC" w:rsidP="00950BAF">
      <w:pPr>
        <w:shd w:val="clear" w:color="auto" w:fill="FBD4B4" w:themeFill="accent6" w:themeFillTint="66"/>
        <w:tabs>
          <w:tab w:val="left" w:pos="142"/>
          <w:tab w:val="left" w:pos="284"/>
          <w:tab w:val="left" w:pos="567"/>
          <w:tab w:val="left" w:pos="5103"/>
        </w:tabs>
        <w:spacing w:before="240" w:after="120"/>
        <w:ind w:right="4535"/>
        <w:rPr>
          <w:sz w:val="32"/>
          <w:szCs w:val="32"/>
        </w:rPr>
      </w:pPr>
      <w:r w:rsidRPr="002B4E5B">
        <w:rPr>
          <w:sz w:val="32"/>
          <w:szCs w:val="32"/>
        </w:rPr>
        <w:t xml:space="preserve">  Articolazione: </w:t>
      </w:r>
      <w:r w:rsidRPr="002B4E5B">
        <w:rPr>
          <w:b/>
          <w:sz w:val="32"/>
          <w:szCs w:val="32"/>
        </w:rPr>
        <w:t>Accoglienza turistica</w:t>
      </w:r>
    </w:p>
    <w:p w14:paraId="38841E14" w14:textId="77777777" w:rsidR="00F04704" w:rsidRDefault="00F04704" w:rsidP="00950BAF">
      <w:pPr>
        <w:spacing w:before="240" w:after="120"/>
        <w:rPr>
          <w:b/>
          <w:sz w:val="28"/>
          <w:szCs w:val="28"/>
        </w:rPr>
      </w:pPr>
      <w:r w:rsidRPr="00105F88">
        <w:rPr>
          <w:b/>
          <w:sz w:val="28"/>
          <w:szCs w:val="28"/>
        </w:rPr>
        <w:t>Competenze disciplinari</w:t>
      </w:r>
    </w:p>
    <w:p w14:paraId="3F82AC00" w14:textId="77777777" w:rsidR="00F04704" w:rsidRPr="006C15F7" w:rsidRDefault="00F04704" w:rsidP="00950BAF">
      <w:pPr>
        <w:spacing w:after="120"/>
        <w:rPr>
          <w:i/>
          <w:sz w:val="24"/>
          <w:szCs w:val="24"/>
        </w:rPr>
      </w:pPr>
      <w:r w:rsidRPr="00EE4B04">
        <w:rPr>
          <w:i/>
          <w:sz w:val="24"/>
          <w:szCs w:val="24"/>
        </w:rPr>
        <w:t xml:space="preserve">(Declinare </w:t>
      </w:r>
      <w:r>
        <w:rPr>
          <w:i/>
          <w:sz w:val="24"/>
          <w:szCs w:val="24"/>
        </w:rPr>
        <w:t xml:space="preserve">ogni singola </w:t>
      </w:r>
      <w:r w:rsidRPr="00EE4B04">
        <w:rPr>
          <w:i/>
          <w:sz w:val="24"/>
          <w:szCs w:val="24"/>
        </w:rPr>
        <w:t>competenza nelle</w:t>
      </w:r>
      <w:r>
        <w:rPr>
          <w:i/>
          <w:sz w:val="24"/>
          <w:szCs w:val="24"/>
        </w:rPr>
        <w:t xml:space="preserve"> specifiche </w:t>
      </w:r>
      <w:r w:rsidRPr="00EE4B04">
        <w:rPr>
          <w:i/>
          <w:sz w:val="24"/>
          <w:szCs w:val="24"/>
        </w:rPr>
        <w:t>abilità e conoscenz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972"/>
        <w:gridCol w:w="2445"/>
      </w:tblGrid>
      <w:tr w:rsidR="00E36CFB" w:rsidRPr="006C679C" w14:paraId="739FA9B8" w14:textId="77777777" w:rsidTr="004C2922">
        <w:trPr>
          <w:trHeight w:val="578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2CED2E" w14:textId="77777777" w:rsidR="00E36CFB" w:rsidRDefault="00E36CFB" w:rsidP="00E36CFB">
            <w:pPr>
              <w:spacing w:before="120"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MPETENZE IN ESITO</w:t>
            </w:r>
          </w:p>
          <w:p w14:paraId="130D4176" w14:textId="4F93E111" w:rsidR="00E36CFB" w:rsidRPr="002B4E5B" w:rsidRDefault="00E36CFB" w:rsidP="00E36CFB">
            <w:pPr>
              <w:spacing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(V</w:t>
            </w: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nno)</w:t>
            </w:r>
          </w:p>
        </w:tc>
        <w:tc>
          <w:tcPr>
            <w:tcW w:w="2972" w:type="dxa"/>
            <w:shd w:val="clear" w:color="auto" w:fill="E6E6E6"/>
            <w:vAlign w:val="center"/>
          </w:tcPr>
          <w:p w14:paraId="7E950DF3" w14:textId="3F2D6BB2" w:rsidR="00E36CFB" w:rsidRPr="002B4E5B" w:rsidRDefault="00E36CFB" w:rsidP="00E36CFB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>ABILIT</w:t>
            </w:r>
            <w:r w:rsidRPr="002B4E5B">
              <w:rPr>
                <w:rFonts w:ascii="Arial Narrow" w:hAnsi="Arial Narrow" w:cs="Tahoma"/>
                <w:b/>
                <w:bCs/>
                <w:sz w:val="24"/>
                <w:szCs w:val="24"/>
              </w:rPr>
              <w:t>À</w:t>
            </w:r>
          </w:p>
        </w:tc>
        <w:tc>
          <w:tcPr>
            <w:tcW w:w="2445" w:type="dxa"/>
            <w:shd w:val="clear" w:color="auto" w:fill="E6E6E6"/>
            <w:vAlign w:val="center"/>
          </w:tcPr>
          <w:p w14:paraId="37452B6C" w14:textId="4DABDBAC" w:rsidR="00E36CFB" w:rsidRPr="002B4E5B" w:rsidRDefault="00E36CFB" w:rsidP="00E36CFB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B4E5B">
              <w:rPr>
                <w:rFonts w:ascii="Arial Narrow" w:hAnsi="Arial Narrow"/>
                <w:b/>
                <w:bCs/>
                <w:sz w:val="24"/>
                <w:szCs w:val="24"/>
              </w:rPr>
              <w:t>CONOSCENZE</w:t>
            </w:r>
          </w:p>
        </w:tc>
      </w:tr>
      <w:tr w:rsidR="003544F7" w:rsidRPr="00DD4D5B" w14:paraId="27FEAD54" w14:textId="77777777" w:rsidTr="0009337D">
        <w:trPr>
          <w:trHeight w:val="567"/>
        </w:trPr>
        <w:tc>
          <w:tcPr>
            <w:tcW w:w="3686" w:type="dxa"/>
            <w:vMerge w:val="restart"/>
          </w:tcPr>
          <w:p w14:paraId="4F3EEFBA" w14:textId="77777777" w:rsidR="003544F7" w:rsidRPr="007644FD" w:rsidRDefault="003544F7" w:rsidP="00E41F12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2" w:type="dxa"/>
            <w:vMerge w:val="restart"/>
          </w:tcPr>
          <w:p w14:paraId="3C7FA463" w14:textId="77777777" w:rsidR="003544F7" w:rsidRPr="004B324B" w:rsidRDefault="003544F7" w:rsidP="00E41F12">
            <w:pPr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2445" w:type="dxa"/>
          </w:tcPr>
          <w:p w14:paraId="07D24070" w14:textId="77777777" w:rsidR="003544F7" w:rsidRPr="00DD4D5B" w:rsidRDefault="003544F7" w:rsidP="00E41F12">
            <w:pPr>
              <w:spacing w:line="240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3544F7" w:rsidRPr="006C679C" w14:paraId="2EDD1FCC" w14:textId="77777777" w:rsidTr="0009337D">
        <w:trPr>
          <w:trHeight w:val="833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704C4289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38A16580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22BFB05A" w14:textId="77777777" w:rsidR="003544F7" w:rsidRPr="007644FD" w:rsidRDefault="003544F7" w:rsidP="00E41F12">
            <w:pPr>
              <w:rPr>
                <w:rFonts w:ascii="Times New Roman" w:hAnsi="Times New Roman"/>
              </w:rPr>
            </w:pPr>
          </w:p>
        </w:tc>
      </w:tr>
      <w:tr w:rsidR="00F04704" w:rsidRPr="006C679C" w14:paraId="752911C6" w14:textId="77777777" w:rsidTr="00E41F12">
        <w:trPr>
          <w:trHeight w:val="845"/>
        </w:trPr>
        <w:tc>
          <w:tcPr>
            <w:tcW w:w="3686" w:type="dxa"/>
            <w:vMerge w:val="restart"/>
            <w:tcBorders>
              <w:top w:val="nil"/>
            </w:tcBorders>
          </w:tcPr>
          <w:p w14:paraId="7419AA4D" w14:textId="77777777" w:rsidR="00F04704" w:rsidRPr="007644FD" w:rsidRDefault="00F04704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 w:val="restart"/>
          </w:tcPr>
          <w:p w14:paraId="17A739F8" w14:textId="77777777" w:rsidR="00F04704" w:rsidRPr="007644FD" w:rsidRDefault="00F04704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0567AB73" w14:textId="77777777" w:rsidR="00F04704" w:rsidRPr="007644FD" w:rsidRDefault="00F04704" w:rsidP="00E41F12">
            <w:pPr>
              <w:rPr>
                <w:rFonts w:ascii="Times New Roman" w:hAnsi="Times New Roman"/>
                <w:lang w:eastAsia="it-IT"/>
              </w:rPr>
            </w:pPr>
          </w:p>
        </w:tc>
      </w:tr>
      <w:tr w:rsidR="00F04704" w:rsidRPr="006C679C" w14:paraId="72030CFF" w14:textId="77777777" w:rsidTr="00E41F12">
        <w:trPr>
          <w:trHeight w:val="804"/>
        </w:trPr>
        <w:tc>
          <w:tcPr>
            <w:tcW w:w="3686" w:type="dxa"/>
            <w:vMerge/>
          </w:tcPr>
          <w:p w14:paraId="439BBF35" w14:textId="77777777" w:rsidR="00F04704" w:rsidRPr="007644FD" w:rsidRDefault="00F04704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972" w:type="dxa"/>
            <w:vMerge/>
          </w:tcPr>
          <w:p w14:paraId="49032BD8" w14:textId="77777777" w:rsidR="00F04704" w:rsidRPr="007644FD" w:rsidRDefault="00F04704" w:rsidP="00E41F12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14:paraId="19B5E446" w14:textId="77777777" w:rsidR="00F04704" w:rsidRPr="007644FD" w:rsidRDefault="00F04704" w:rsidP="00E41F12">
            <w:pPr>
              <w:rPr>
                <w:rFonts w:ascii="Times New Roman" w:hAnsi="Times New Roman"/>
                <w:lang w:eastAsia="it-IT"/>
              </w:rPr>
            </w:pPr>
          </w:p>
        </w:tc>
      </w:tr>
    </w:tbl>
    <w:p w14:paraId="7A167BFC" w14:textId="77777777" w:rsidR="00F04704" w:rsidRDefault="00F04704" w:rsidP="001C4962">
      <w:pPr>
        <w:rPr>
          <w:b/>
          <w:sz w:val="28"/>
          <w:szCs w:val="28"/>
        </w:rPr>
      </w:pPr>
    </w:p>
    <w:p w14:paraId="60157739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328BBC2B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35BE9E21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6CC53007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63D066CA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4D04431A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378F0F9E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0656EBB5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4F9D20EC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41F8C83B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002661AB" w14:textId="77777777" w:rsidR="00950BAF" w:rsidRDefault="00950BAF" w:rsidP="00E77953">
      <w:pPr>
        <w:pStyle w:val="Default"/>
        <w:rPr>
          <w:rFonts w:ascii="Calibri" w:hAnsi="Calibri"/>
          <w:b/>
          <w:sz w:val="28"/>
          <w:szCs w:val="28"/>
        </w:rPr>
      </w:pPr>
    </w:p>
    <w:p w14:paraId="0416D4CD" w14:textId="77777777" w:rsidR="00E77953" w:rsidRPr="00300371" w:rsidRDefault="00E77953" w:rsidP="00950BAF">
      <w:pPr>
        <w:pStyle w:val="Default"/>
        <w:spacing w:before="240" w:after="120"/>
        <w:rPr>
          <w:rFonts w:ascii="Calibri" w:hAnsi="Calibri"/>
          <w:b/>
          <w:sz w:val="28"/>
          <w:szCs w:val="28"/>
        </w:rPr>
      </w:pPr>
      <w:r w:rsidRPr="00300371">
        <w:rPr>
          <w:rFonts w:ascii="Calibri" w:hAnsi="Calibri"/>
          <w:b/>
          <w:sz w:val="28"/>
          <w:szCs w:val="28"/>
        </w:rPr>
        <w:t>Competenze di cittadinanza</w:t>
      </w:r>
    </w:p>
    <w:p w14:paraId="13D3D2C1" w14:textId="5B7D959E" w:rsidR="00E77953" w:rsidRPr="00950BAF" w:rsidRDefault="00E77953" w:rsidP="00950BAF">
      <w:pPr>
        <w:pStyle w:val="Default"/>
        <w:spacing w:after="120"/>
        <w:rPr>
          <w:rFonts w:ascii="Calibri" w:hAnsi="Calibri"/>
          <w:i/>
        </w:rPr>
      </w:pPr>
      <w:r w:rsidRPr="00300371">
        <w:rPr>
          <w:rFonts w:ascii="Calibri" w:hAnsi="Calibri"/>
          <w:i/>
        </w:rPr>
        <w:t>(Riportare solo le competenze che si intende promuove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0"/>
        <w:gridCol w:w="2686"/>
        <w:gridCol w:w="4029"/>
      </w:tblGrid>
      <w:tr w:rsidR="00E77953" w:rsidRPr="00E423A4" w14:paraId="51C0BDE4" w14:textId="77777777" w:rsidTr="00B4281F">
        <w:tc>
          <w:tcPr>
            <w:tcW w:w="1420" w:type="dxa"/>
            <w:shd w:val="clear" w:color="auto" w:fill="D9D9D9"/>
            <w:vAlign w:val="center"/>
          </w:tcPr>
          <w:p w14:paraId="4048ED69" w14:textId="77777777" w:rsidR="00E77953" w:rsidRPr="00E423A4" w:rsidRDefault="00E77953" w:rsidP="00B4281F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2686" w:type="dxa"/>
            <w:shd w:val="clear" w:color="auto" w:fill="D9D9D9"/>
            <w:vAlign w:val="center"/>
          </w:tcPr>
          <w:p w14:paraId="77F1F8A1" w14:textId="77777777" w:rsidR="00E36CFB" w:rsidRDefault="00E36CFB" w:rsidP="00E36CFB">
            <w:pPr>
              <w:spacing w:before="120"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MPETENZE IN ESITO</w:t>
            </w:r>
          </w:p>
          <w:p w14:paraId="48C8B0EE" w14:textId="55173FA8" w:rsidR="00E77953" w:rsidRPr="00E423A4" w:rsidRDefault="00E77953" w:rsidP="00E36CFB">
            <w:pPr>
              <w:spacing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(V ANNO</w:t>
            </w: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29" w:type="dxa"/>
            <w:shd w:val="clear" w:color="auto" w:fill="D9D9D9"/>
            <w:vAlign w:val="center"/>
          </w:tcPr>
          <w:p w14:paraId="563887DB" w14:textId="77777777" w:rsidR="00E77953" w:rsidRPr="00E423A4" w:rsidRDefault="00E77953" w:rsidP="00B4281F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423A4">
              <w:rPr>
                <w:rFonts w:ascii="Arial Narrow" w:hAnsi="Arial Narrow"/>
                <w:b/>
                <w:bCs/>
                <w:sz w:val="24"/>
                <w:szCs w:val="24"/>
              </w:rPr>
              <w:t>ABILIT</w:t>
            </w:r>
            <w:r w:rsidRPr="00E423A4">
              <w:rPr>
                <w:rFonts w:ascii="Arial Narrow" w:hAnsi="Arial Narrow" w:cs="Tahoma"/>
                <w:b/>
                <w:bCs/>
                <w:sz w:val="24"/>
                <w:szCs w:val="24"/>
              </w:rPr>
              <w:t>À</w:t>
            </w:r>
          </w:p>
        </w:tc>
      </w:tr>
      <w:tr w:rsidR="00E77953" w:rsidRPr="00E423A4" w14:paraId="62282A15" w14:textId="77777777" w:rsidTr="00B4281F">
        <w:tc>
          <w:tcPr>
            <w:tcW w:w="1420" w:type="dxa"/>
            <w:vAlign w:val="center"/>
          </w:tcPr>
          <w:p w14:paraId="6A41ABCB" w14:textId="18DC2836" w:rsidR="00E77953" w:rsidRPr="00E423A4" w:rsidRDefault="00E77953" w:rsidP="00B4281F">
            <w:pPr>
              <w:jc w:val="center"/>
              <w:rPr>
                <w:rFonts w:ascii="Arial Narrow" w:hAnsi="Arial Narrow"/>
                <w:bCs/>
                <w:color w:val="C00000"/>
                <w:sz w:val="28"/>
                <w:szCs w:val="28"/>
              </w:rPr>
            </w:pPr>
          </w:p>
          <w:p w14:paraId="74686E06" w14:textId="77777777" w:rsidR="00E77953" w:rsidRPr="003A369B" w:rsidRDefault="00E77953" w:rsidP="00B4281F">
            <w:pPr>
              <w:jc w:val="center"/>
              <w:rPr>
                <w:rFonts w:ascii="Arial Narrow" w:hAnsi="Arial Narrow"/>
                <w:bCs/>
                <w:color w:val="1F497D" w:themeColor="text2"/>
                <w:sz w:val="28"/>
                <w:szCs w:val="28"/>
              </w:rPr>
            </w:pPr>
            <w:r w:rsidRPr="003A369B">
              <w:rPr>
                <w:rFonts w:ascii="Arial Narrow" w:hAnsi="Arial Narrow"/>
                <w:bCs/>
                <w:color w:val="1F497D" w:themeColor="text2"/>
                <w:sz w:val="28"/>
                <w:szCs w:val="28"/>
              </w:rPr>
              <w:t>Es.</w:t>
            </w:r>
          </w:p>
          <w:p w14:paraId="6551CFDE" w14:textId="77777777" w:rsidR="00E77953" w:rsidRPr="003A369B" w:rsidRDefault="00E77953" w:rsidP="00B4281F">
            <w:pPr>
              <w:jc w:val="center"/>
              <w:rPr>
                <w:rFonts w:ascii="Arial Narrow" w:hAnsi="Arial Narrow"/>
                <w:bCs/>
                <w:color w:val="1F497D" w:themeColor="text2"/>
                <w:sz w:val="28"/>
                <w:szCs w:val="28"/>
              </w:rPr>
            </w:pPr>
            <w:r w:rsidRPr="003A369B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</w:rPr>
              <w:t xml:space="preserve">C6 </w:t>
            </w:r>
            <w:r w:rsidRPr="003A369B">
              <w:rPr>
                <w:rStyle w:val="Rimandonotaapidipagina"/>
                <w:rFonts w:ascii="Arial Narrow" w:hAnsi="Arial Narrow"/>
                <w:b/>
                <w:bCs/>
                <w:color w:val="1F497D" w:themeColor="text2"/>
                <w:sz w:val="28"/>
                <w:szCs w:val="28"/>
              </w:rPr>
              <w:footnoteReference w:id="6"/>
            </w:r>
          </w:p>
          <w:p w14:paraId="0EA062E0" w14:textId="77777777" w:rsidR="00E77953" w:rsidRPr="00E423A4" w:rsidRDefault="00E77953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39FDDC14" w14:textId="77777777" w:rsidR="00E77953" w:rsidRPr="00E423A4" w:rsidRDefault="00E77953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14:paraId="5AF0C7A7" w14:textId="77777777" w:rsidR="00E77953" w:rsidRPr="00E423A4" w:rsidRDefault="00E77953" w:rsidP="00B4281F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77953" w:rsidRPr="00E423A4" w14:paraId="7144BD22" w14:textId="77777777" w:rsidTr="00B4281F">
        <w:tc>
          <w:tcPr>
            <w:tcW w:w="1420" w:type="dxa"/>
            <w:vAlign w:val="center"/>
          </w:tcPr>
          <w:p w14:paraId="39E34E5B" w14:textId="77777777" w:rsidR="00E77953" w:rsidRDefault="00E77953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041D405" w14:textId="77777777" w:rsidR="00E77953" w:rsidRPr="00E423A4" w:rsidRDefault="00E77953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586FB149" w14:textId="77777777" w:rsidR="00E77953" w:rsidRPr="00E423A4" w:rsidRDefault="00E77953" w:rsidP="00B4281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14:paraId="4FF125D2" w14:textId="77777777" w:rsidR="00E77953" w:rsidRPr="00E423A4" w:rsidRDefault="00E77953" w:rsidP="00B4281F">
            <w:pPr>
              <w:spacing w:after="12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69645B5" w14:textId="77777777" w:rsidR="001F3885" w:rsidRPr="0063207E" w:rsidRDefault="001F3885" w:rsidP="001F3885">
      <w:pPr>
        <w:autoSpaceDE w:val="0"/>
        <w:autoSpaceDN w:val="0"/>
        <w:adjustRightInd w:val="0"/>
        <w:spacing w:before="240" w:after="120"/>
        <w:rPr>
          <w:rFonts w:asciiTheme="minorHAnsi" w:hAnsiTheme="minorHAnsi" w:cs="LucidaSansUnicode"/>
          <w:b/>
          <w:sz w:val="28"/>
          <w:szCs w:val="28"/>
          <w:lang w:eastAsia="it-IT"/>
        </w:rPr>
      </w:pPr>
      <w:proofErr w:type="spellStart"/>
      <w:r w:rsidRPr="0063207E">
        <w:rPr>
          <w:rFonts w:asciiTheme="minorHAnsi" w:hAnsiTheme="minorHAnsi" w:cs="LucidaSansUnicode"/>
          <w:b/>
          <w:sz w:val="28"/>
          <w:szCs w:val="28"/>
          <w:lang w:eastAsia="it-IT"/>
        </w:rPr>
        <w:t>Saperi</w:t>
      </w:r>
      <w:proofErr w:type="spellEnd"/>
      <w:r w:rsidRPr="0063207E">
        <w:rPr>
          <w:rFonts w:asciiTheme="minorHAnsi" w:hAnsiTheme="minorHAnsi" w:cs="LucidaSansUnicode"/>
          <w:b/>
          <w:sz w:val="28"/>
          <w:szCs w:val="28"/>
          <w:lang w:eastAsia="it-IT"/>
        </w:rPr>
        <w:t xml:space="preserve"> essenziali</w:t>
      </w:r>
    </w:p>
    <w:p w14:paraId="1AEBF02D" w14:textId="1AC0CF11" w:rsidR="001F3885" w:rsidRPr="00950BAF" w:rsidRDefault="001F3885" w:rsidP="00950BA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LucidaSansUnicode"/>
          <w:i/>
          <w:sz w:val="24"/>
          <w:szCs w:val="24"/>
          <w:lang w:eastAsia="it-IT"/>
        </w:rPr>
      </w:pPr>
      <w:r w:rsidRPr="002A0523">
        <w:rPr>
          <w:rFonts w:asciiTheme="minorHAnsi" w:hAnsiTheme="minorHAnsi" w:cs="LucidaSansUnicode"/>
          <w:i/>
          <w:sz w:val="24"/>
          <w:szCs w:val="24"/>
          <w:lang w:eastAsia="it-IT"/>
        </w:rPr>
        <w:t xml:space="preserve">(Indicare, in termini di conoscenze e di abilità, i </w:t>
      </w:r>
      <w:proofErr w:type="spellStart"/>
      <w:r w:rsidRPr="002A0523">
        <w:rPr>
          <w:rFonts w:asciiTheme="minorHAnsi" w:hAnsiTheme="minorHAnsi" w:cs="LucidaSansUnicode"/>
          <w:i/>
          <w:sz w:val="24"/>
          <w:szCs w:val="24"/>
          <w:lang w:eastAsia="it-IT"/>
        </w:rPr>
        <w:t>saperi</w:t>
      </w:r>
      <w:proofErr w:type="spellEnd"/>
      <w:r w:rsidRPr="002A0523">
        <w:rPr>
          <w:rFonts w:asciiTheme="minorHAnsi" w:hAnsiTheme="minorHAnsi" w:cs="LucidaSansUnicode"/>
          <w:i/>
          <w:sz w:val="24"/>
          <w:szCs w:val="24"/>
          <w:lang w:eastAsia="it-IT"/>
        </w:rPr>
        <w:t xml:space="preserve"> essenziali da raggiungere al termine dell’anno scolastico 2017/2018 per la disciplina _______________________________________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962"/>
      </w:tblGrid>
      <w:tr w:rsidR="001F3885" w:rsidRPr="006B5592" w14:paraId="38E1DCC5" w14:textId="77777777" w:rsidTr="007B2EF9">
        <w:trPr>
          <w:trHeight w:val="54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9AB69" w14:textId="614BCD13" w:rsidR="001F3885" w:rsidRPr="00E069A1" w:rsidRDefault="001F3885" w:rsidP="007B2E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LASSE</w:t>
            </w:r>
            <w:r w:rsidRPr="00E069A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QUINTA</w:t>
            </w:r>
          </w:p>
        </w:tc>
      </w:tr>
      <w:tr w:rsidR="001F3885" w:rsidRPr="006B5592" w14:paraId="1AF90032" w14:textId="77777777" w:rsidTr="007B2EF9">
        <w:trPr>
          <w:trHeight w:val="425"/>
        </w:trPr>
        <w:tc>
          <w:tcPr>
            <w:tcW w:w="4644" w:type="dxa"/>
            <w:shd w:val="clear" w:color="auto" w:fill="auto"/>
            <w:vAlign w:val="center"/>
            <w:hideMark/>
          </w:tcPr>
          <w:p w14:paraId="4BDF548C" w14:textId="77777777" w:rsidR="001F3885" w:rsidRPr="00E069A1" w:rsidRDefault="001F3885" w:rsidP="007B2E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Abilit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1BB56AD" w14:textId="77777777" w:rsidR="001F3885" w:rsidRPr="00E069A1" w:rsidRDefault="001F3885" w:rsidP="007B2E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LucidaSansUnicode"/>
                <w:b/>
                <w:sz w:val="24"/>
                <w:szCs w:val="24"/>
              </w:rPr>
            </w:pPr>
            <w:r w:rsidRPr="00E069A1">
              <w:rPr>
                <w:rFonts w:ascii="Arial Narrow" w:hAnsi="Arial Narrow" w:cs="LucidaSansUnicode"/>
                <w:b/>
                <w:sz w:val="24"/>
                <w:szCs w:val="24"/>
              </w:rPr>
              <w:t>Conoscenze</w:t>
            </w:r>
          </w:p>
        </w:tc>
      </w:tr>
      <w:tr w:rsidR="001F3885" w:rsidRPr="006B5592" w14:paraId="3FE106DF" w14:textId="77777777" w:rsidTr="007B2EF9">
        <w:tc>
          <w:tcPr>
            <w:tcW w:w="4644" w:type="dxa"/>
            <w:shd w:val="clear" w:color="auto" w:fill="auto"/>
          </w:tcPr>
          <w:p w14:paraId="5D892D5E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729E599E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color w:val="0070C0"/>
                <w:sz w:val="20"/>
                <w:szCs w:val="20"/>
              </w:rPr>
            </w:pPr>
          </w:p>
        </w:tc>
      </w:tr>
      <w:tr w:rsidR="001F3885" w:rsidRPr="006B5592" w14:paraId="7886742A" w14:textId="77777777" w:rsidTr="007B2EF9">
        <w:tc>
          <w:tcPr>
            <w:tcW w:w="4644" w:type="dxa"/>
            <w:shd w:val="clear" w:color="auto" w:fill="auto"/>
          </w:tcPr>
          <w:p w14:paraId="36D1783F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1CFEDD8F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  <w:tr w:rsidR="001F3885" w:rsidRPr="006B5592" w14:paraId="348A3217" w14:textId="77777777" w:rsidTr="007B2EF9">
        <w:tc>
          <w:tcPr>
            <w:tcW w:w="4644" w:type="dxa"/>
            <w:shd w:val="clear" w:color="auto" w:fill="auto"/>
          </w:tcPr>
          <w:p w14:paraId="59235875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C055B3E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  <w:tr w:rsidR="001F3885" w:rsidRPr="006B5592" w14:paraId="4E9690F8" w14:textId="77777777" w:rsidTr="007B2EF9">
        <w:tc>
          <w:tcPr>
            <w:tcW w:w="4644" w:type="dxa"/>
            <w:shd w:val="clear" w:color="auto" w:fill="auto"/>
          </w:tcPr>
          <w:p w14:paraId="34B06AA8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EF881C0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  <w:tr w:rsidR="001F3885" w:rsidRPr="006B5592" w14:paraId="24444398" w14:textId="77777777" w:rsidTr="007B2EF9">
        <w:tc>
          <w:tcPr>
            <w:tcW w:w="4644" w:type="dxa"/>
            <w:shd w:val="clear" w:color="auto" w:fill="auto"/>
          </w:tcPr>
          <w:p w14:paraId="01445B6E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6743C90" w14:textId="77777777" w:rsidR="001F3885" w:rsidRPr="006B5592" w:rsidRDefault="001F3885" w:rsidP="007B2EF9">
            <w:pPr>
              <w:autoSpaceDE w:val="0"/>
              <w:autoSpaceDN w:val="0"/>
              <w:adjustRightInd w:val="0"/>
              <w:rPr>
                <w:rFonts w:ascii="Garamond" w:hAnsi="Garamond" w:cs="LucidaSansUnicode"/>
                <w:sz w:val="20"/>
                <w:szCs w:val="20"/>
              </w:rPr>
            </w:pPr>
          </w:p>
        </w:tc>
      </w:tr>
    </w:tbl>
    <w:p w14:paraId="69E1F702" w14:textId="77777777" w:rsidR="001F3885" w:rsidRPr="006B5592" w:rsidRDefault="001F3885" w:rsidP="001F3885">
      <w:pPr>
        <w:rPr>
          <w:rFonts w:ascii="Garamond" w:hAnsi="Garamond"/>
          <w:sz w:val="20"/>
          <w:szCs w:val="20"/>
        </w:rPr>
      </w:pPr>
    </w:p>
    <w:p w14:paraId="41392BC8" w14:textId="77777777" w:rsidR="001F3885" w:rsidRDefault="001F3885" w:rsidP="001F3885">
      <w:pPr>
        <w:rPr>
          <w:sz w:val="24"/>
          <w:szCs w:val="24"/>
        </w:rPr>
      </w:pPr>
    </w:p>
    <w:p w14:paraId="50FF4C80" w14:textId="77777777" w:rsidR="00E36CFB" w:rsidRDefault="00E36CFB" w:rsidP="00EF578A">
      <w:pPr>
        <w:rPr>
          <w:color w:val="FF0000"/>
          <w:sz w:val="24"/>
          <w:szCs w:val="24"/>
        </w:rPr>
      </w:pPr>
    </w:p>
    <w:p w14:paraId="3B8129D9" w14:textId="77777777" w:rsidR="00442BEE" w:rsidRPr="005B7DBE" w:rsidRDefault="00442BEE" w:rsidP="00EF578A">
      <w:pPr>
        <w:rPr>
          <w:color w:val="FF0000"/>
          <w:sz w:val="24"/>
          <w:szCs w:val="24"/>
        </w:rPr>
      </w:pPr>
    </w:p>
    <w:p w14:paraId="652F379B" w14:textId="77777777" w:rsidR="00EF578A" w:rsidRPr="005B7DBE" w:rsidRDefault="00D77BFE" w:rsidP="00EF578A">
      <w:pPr>
        <w:rPr>
          <w:sz w:val="24"/>
          <w:szCs w:val="24"/>
        </w:rPr>
      </w:pPr>
      <w:r>
        <w:rPr>
          <w:sz w:val="24"/>
          <w:szCs w:val="24"/>
        </w:rPr>
        <w:t>Polignano a Mare</w:t>
      </w:r>
      <w:r w:rsidR="00EF578A" w:rsidRPr="005B7DBE">
        <w:rPr>
          <w:sz w:val="24"/>
          <w:szCs w:val="24"/>
        </w:rPr>
        <w:t xml:space="preserve"> ____ / ___</w:t>
      </w:r>
      <w:proofErr w:type="gramStart"/>
      <w:r w:rsidR="00EF578A" w:rsidRPr="005B7DBE">
        <w:rPr>
          <w:sz w:val="24"/>
          <w:szCs w:val="24"/>
        </w:rPr>
        <w:t>_  /</w:t>
      </w:r>
      <w:proofErr w:type="gramEnd"/>
      <w:r w:rsidR="00EF578A" w:rsidRPr="005B7DBE">
        <w:rPr>
          <w:sz w:val="24"/>
          <w:szCs w:val="24"/>
        </w:rPr>
        <w:t xml:space="preserve"> ________</w:t>
      </w:r>
      <w:r w:rsidR="00EF578A">
        <w:rPr>
          <w:sz w:val="24"/>
          <w:szCs w:val="24"/>
        </w:rPr>
        <w:tab/>
        <w:t xml:space="preserve">                         </w:t>
      </w:r>
      <w:r w:rsidR="00EF578A" w:rsidRPr="005B7DBE">
        <w:rPr>
          <w:sz w:val="24"/>
          <w:szCs w:val="24"/>
        </w:rPr>
        <w:t xml:space="preserve"> </w:t>
      </w:r>
      <w:r w:rsidR="007D73E7">
        <w:rPr>
          <w:sz w:val="24"/>
          <w:szCs w:val="24"/>
        </w:rPr>
        <w:t xml:space="preserve">            Il Coordinatore di d</w:t>
      </w:r>
      <w:r w:rsidR="00EF578A" w:rsidRPr="005B7DBE">
        <w:rPr>
          <w:sz w:val="24"/>
          <w:szCs w:val="24"/>
        </w:rPr>
        <w:t>ipartimento</w:t>
      </w:r>
    </w:p>
    <w:p w14:paraId="2BF21287" w14:textId="5A04D0FA" w:rsidR="00EF578A" w:rsidRDefault="00EF578A" w:rsidP="001C4962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5B7DBE">
        <w:rPr>
          <w:sz w:val="24"/>
          <w:szCs w:val="24"/>
        </w:rPr>
        <w:t>_____________________________</w:t>
      </w:r>
    </w:p>
    <w:sectPr w:rsidR="00EF578A" w:rsidSect="00C26CEC"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1B8C" w14:textId="77777777" w:rsidR="00B238A7" w:rsidRDefault="00B238A7" w:rsidP="00C26CEC">
      <w:pPr>
        <w:spacing w:after="0" w:line="240" w:lineRule="auto"/>
      </w:pPr>
      <w:r>
        <w:separator/>
      </w:r>
    </w:p>
  </w:endnote>
  <w:endnote w:type="continuationSeparator" w:id="0">
    <w:p w14:paraId="230D2749" w14:textId="77777777" w:rsidR="00B238A7" w:rsidRDefault="00B238A7" w:rsidP="00C2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8E26F" w14:textId="77777777" w:rsidR="00B238A7" w:rsidRDefault="00B238A7" w:rsidP="00C26CEC">
      <w:pPr>
        <w:spacing w:after="0" w:line="240" w:lineRule="auto"/>
      </w:pPr>
      <w:r>
        <w:separator/>
      </w:r>
    </w:p>
  </w:footnote>
  <w:footnote w:type="continuationSeparator" w:id="0">
    <w:p w14:paraId="26366D3D" w14:textId="77777777" w:rsidR="00B238A7" w:rsidRDefault="00B238A7" w:rsidP="00C26CEC">
      <w:pPr>
        <w:spacing w:after="0" w:line="240" w:lineRule="auto"/>
      </w:pPr>
      <w:r>
        <w:continuationSeparator/>
      </w:r>
    </w:p>
  </w:footnote>
  <w:footnote w:id="1">
    <w:p w14:paraId="26D887EB" w14:textId="50159B57" w:rsidR="00A7573A" w:rsidRDefault="00A7573A" w:rsidP="00A757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B78C4">
        <w:rPr>
          <w:rFonts w:asciiTheme="minorHAnsi" w:eastAsiaTheme="minorHAnsi" w:hAnsiTheme="minorHAnsi"/>
        </w:rPr>
        <w:t>Copia della presente mappa delle competenze</w:t>
      </w:r>
      <w:r w:rsidR="00E36CFB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sarà consegnata</w:t>
      </w:r>
      <w:r w:rsidR="007D73E7">
        <w:rPr>
          <w:rFonts w:asciiTheme="minorHAnsi" w:eastAsiaTheme="minorHAnsi" w:hAnsiTheme="minorHAnsi"/>
        </w:rPr>
        <w:t xml:space="preserve"> dal Responsabile di d</w:t>
      </w:r>
      <w:r w:rsidRPr="00300371">
        <w:rPr>
          <w:rFonts w:asciiTheme="minorHAnsi" w:eastAsiaTheme="minorHAnsi" w:hAnsiTheme="minorHAnsi"/>
        </w:rPr>
        <w:t>ipartimento ad ogni docente</w:t>
      </w:r>
    </w:p>
  </w:footnote>
  <w:footnote w:id="2">
    <w:p w14:paraId="5BE2F94B" w14:textId="77777777" w:rsidR="00A7573A" w:rsidRPr="003544F7" w:rsidRDefault="00A7573A" w:rsidP="00A7573A">
      <w:pPr>
        <w:pStyle w:val="Testonotaapidipagina"/>
      </w:pPr>
      <w:r>
        <w:rPr>
          <w:rStyle w:val="Rimandonotaapidipagina"/>
        </w:rPr>
        <w:footnoteRef/>
      </w:r>
      <w:r w:rsidR="00EF578A">
        <w:t xml:space="preserve"> Indicare le articolazioni solo </w:t>
      </w:r>
      <w:r>
        <w:t xml:space="preserve">se si tratta di una disciplina dell’area di indirizzo </w:t>
      </w:r>
      <w:r w:rsidRPr="003544F7">
        <w:t xml:space="preserve">per la quale sono previste delle competenze diverse nelle varie articolazioni. </w:t>
      </w:r>
    </w:p>
  </w:footnote>
  <w:footnote w:id="3">
    <w:p w14:paraId="2D82918E" w14:textId="77777777" w:rsidR="00A7573A" w:rsidRDefault="00A7573A" w:rsidP="00A7573A">
      <w:pPr>
        <w:pStyle w:val="Testonotaapidipagina"/>
      </w:pPr>
      <w:r>
        <w:rPr>
          <w:rStyle w:val="Rimandonotaapidipagina"/>
        </w:rPr>
        <w:footnoteRef/>
      </w:r>
      <w:r>
        <w:t xml:space="preserve"> Lasciare la voce che interessa</w:t>
      </w:r>
    </w:p>
  </w:footnote>
  <w:footnote w:id="4">
    <w:p w14:paraId="0516D03A" w14:textId="77777777" w:rsidR="00A7573A" w:rsidRDefault="00A7573A" w:rsidP="00A7573A">
      <w:pPr>
        <w:pStyle w:val="Testonotaapidipagina"/>
      </w:pPr>
      <w:r>
        <w:rPr>
          <w:rStyle w:val="Rimandonotaapidipagina"/>
        </w:rPr>
        <w:footnoteRef/>
      </w:r>
      <w:r>
        <w:t xml:space="preserve"> Rimuovere se la disc</w:t>
      </w:r>
      <w:r w:rsidR="00F04704">
        <w:t xml:space="preserve">iplina fa parte dell’area comune </w:t>
      </w:r>
      <w:r>
        <w:t xml:space="preserve"> </w:t>
      </w:r>
    </w:p>
  </w:footnote>
  <w:footnote w:id="5">
    <w:p w14:paraId="573EFA2A" w14:textId="77777777" w:rsidR="00F04704" w:rsidRDefault="00F04704" w:rsidP="00F04704">
      <w:pPr>
        <w:pStyle w:val="Testonotaapidipagina"/>
        <w:tabs>
          <w:tab w:val="left" w:pos="4253"/>
        </w:tabs>
      </w:pPr>
      <w:r>
        <w:rPr>
          <w:rStyle w:val="Rimandonotaapidipagina"/>
        </w:rPr>
        <w:footnoteRef/>
      </w:r>
      <w:r w:rsidR="00A00BDD">
        <w:t xml:space="preserve"> Eliminare</w:t>
      </w:r>
      <w:r>
        <w:t xml:space="preserve"> la parte sottostante se la dis</w:t>
      </w:r>
      <w:r w:rsidR="00EF578A">
        <w:t>ciplina fa parte dell’area generale</w:t>
      </w:r>
    </w:p>
  </w:footnote>
  <w:footnote w:id="6">
    <w:p w14:paraId="7518A501" w14:textId="4D9A6A3D" w:rsidR="00E77953" w:rsidRDefault="00E77953" w:rsidP="00E77953">
      <w:pPr>
        <w:pStyle w:val="Testonotaapidipagina"/>
      </w:pPr>
      <w:r>
        <w:rPr>
          <w:rStyle w:val="Rimandonotaapidipagina"/>
        </w:rPr>
        <w:footnoteRef/>
      </w:r>
      <w:r w:rsidR="00950BAF">
        <w:t xml:space="preserve"> Inserire la sigla della </w:t>
      </w:r>
      <w:proofErr w:type="gramStart"/>
      <w:r>
        <w:t>competenza  che</w:t>
      </w:r>
      <w:proofErr w:type="gramEnd"/>
      <w:r>
        <w:t xml:space="preserve"> si intende promuover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2098"/>
    </w:tblGrid>
    <w:tr w:rsidR="00DB78C4" w14:paraId="015AF6D3" w14:textId="77777777" w:rsidTr="000713F2">
      <w:trPr>
        <w:trHeight w:val="460"/>
      </w:trPr>
      <w:sdt>
        <w:sdtPr>
          <w:rPr>
            <w:rFonts w:eastAsiaTheme="majorEastAsia" w:cstheme="majorBidi"/>
            <w:sz w:val="24"/>
            <w:szCs w:val="24"/>
          </w:rPr>
          <w:alias w:val="Titolo"/>
          <w:id w:val="77761602"/>
          <w:placeholder>
            <w:docPart w:val="969159D82EF44707A251A29574D6494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70" w:type="dxa"/>
            </w:tcPr>
            <w:p w14:paraId="20B89C93" w14:textId="12D2A22B" w:rsidR="00DB78C4" w:rsidRDefault="00DB78C4" w:rsidP="00DB78C4">
              <w:pPr>
                <w:pStyle w:val="Intestazio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DB78C4">
                <w:rPr>
                  <w:rFonts w:eastAsiaTheme="majorEastAsia" w:cstheme="majorBidi"/>
                  <w:sz w:val="24"/>
                  <w:szCs w:val="24"/>
                </w:rPr>
                <w:t>Mod</w:t>
              </w:r>
              <w:proofErr w:type="spellEnd"/>
              <w:r w:rsidRPr="00DB78C4">
                <w:rPr>
                  <w:rFonts w:eastAsiaTheme="majorEastAsia" w:cstheme="majorBidi"/>
                  <w:sz w:val="24"/>
                  <w:szCs w:val="24"/>
                </w:rPr>
                <w:t>.  Progr</w:t>
              </w:r>
              <w:r>
                <w:rPr>
                  <w:rFonts w:eastAsiaTheme="majorEastAsia" w:cstheme="majorBidi"/>
                  <w:sz w:val="24"/>
                  <w:szCs w:val="24"/>
                </w:rPr>
                <w:t xml:space="preserve">ammazione dipartimentale   </w:t>
              </w:r>
              <w:proofErr w:type="spellStart"/>
              <w:r>
                <w:rPr>
                  <w:rFonts w:eastAsiaTheme="majorEastAsia" w:cstheme="majorBidi"/>
                  <w:sz w:val="24"/>
                  <w:szCs w:val="24"/>
                </w:rPr>
                <w:t>a.s.</w:t>
              </w:r>
              <w:proofErr w:type="spellEnd"/>
              <w:r>
                <w:rPr>
                  <w:rFonts w:eastAsiaTheme="majorEastAsia" w:cstheme="majorBidi"/>
                  <w:sz w:val="24"/>
                  <w:szCs w:val="24"/>
                </w:rPr>
                <w:t xml:space="preserve"> </w:t>
              </w:r>
              <w:r w:rsidR="000713F2">
                <w:rPr>
                  <w:rFonts w:eastAsiaTheme="majorEastAsia" w:cstheme="majorBidi"/>
                  <w:sz w:val="24"/>
                  <w:szCs w:val="24"/>
                </w:rPr>
                <w:t>2017/2018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77761609"/>
          <w:placeholder>
            <w:docPart w:val="743FE50B3EFE47658E4DA559977478B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2098" w:type="dxa"/>
            </w:tcPr>
            <w:p w14:paraId="655B79C2" w14:textId="77777777" w:rsidR="00DB78C4" w:rsidRDefault="00DB78C4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proofErr w:type="spellStart"/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od</w:t>
              </w:r>
              <w:proofErr w:type="spellEnd"/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. 1     </w:t>
              </w:r>
              <w:proofErr w:type="gramStart"/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V  </w:t>
              </w:r>
              <w:r w:rsidRPr="00DB78C4">
                <w:rPr>
                  <w:rFonts w:eastAsiaTheme="majorEastAsia" w:cstheme="majorBidi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anno</w:t>
              </w:r>
              <w:proofErr w:type="gramEnd"/>
            </w:p>
          </w:tc>
        </w:sdtContent>
      </w:sdt>
    </w:tr>
  </w:tbl>
  <w:p w14:paraId="19BBACFC" w14:textId="77777777" w:rsidR="00DB78C4" w:rsidRDefault="00DB78C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>
    <w:nsid w:val="00915AD2"/>
    <w:multiLevelType w:val="hybridMultilevel"/>
    <w:tmpl w:val="E604C79C"/>
    <w:lvl w:ilvl="0" w:tplc="223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DCD"/>
    <w:multiLevelType w:val="hybridMultilevel"/>
    <w:tmpl w:val="331C41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4323D"/>
    <w:multiLevelType w:val="hybridMultilevel"/>
    <w:tmpl w:val="FDF2C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68DB"/>
    <w:multiLevelType w:val="hybridMultilevel"/>
    <w:tmpl w:val="9AC633B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A007D8"/>
    <w:multiLevelType w:val="hybridMultilevel"/>
    <w:tmpl w:val="4E929D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53FF0"/>
    <w:multiLevelType w:val="hybridMultilevel"/>
    <w:tmpl w:val="D5DA9350"/>
    <w:lvl w:ilvl="0" w:tplc="AC8626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CA172A"/>
    <w:multiLevelType w:val="hybridMultilevel"/>
    <w:tmpl w:val="7E76F9C4"/>
    <w:lvl w:ilvl="0" w:tplc="588AFAC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6444"/>
    <w:multiLevelType w:val="hybridMultilevel"/>
    <w:tmpl w:val="A12A5BA0"/>
    <w:lvl w:ilvl="0" w:tplc="2236F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C34213"/>
    <w:multiLevelType w:val="hybridMultilevel"/>
    <w:tmpl w:val="3BDA88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611ED"/>
    <w:multiLevelType w:val="hybridMultilevel"/>
    <w:tmpl w:val="E0861A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F91A46"/>
    <w:multiLevelType w:val="hybridMultilevel"/>
    <w:tmpl w:val="68A4B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44602"/>
    <w:multiLevelType w:val="hybridMultilevel"/>
    <w:tmpl w:val="166A3666"/>
    <w:lvl w:ilvl="0" w:tplc="2236F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61566"/>
    <w:multiLevelType w:val="hybridMultilevel"/>
    <w:tmpl w:val="18689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0114"/>
    <w:multiLevelType w:val="hybridMultilevel"/>
    <w:tmpl w:val="2FDEB00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87E08C7"/>
    <w:multiLevelType w:val="hybridMultilevel"/>
    <w:tmpl w:val="0DC0E100"/>
    <w:lvl w:ilvl="0" w:tplc="50A6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3E2C08"/>
    <w:multiLevelType w:val="hybridMultilevel"/>
    <w:tmpl w:val="C40CAC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CF2C99"/>
    <w:multiLevelType w:val="hybridMultilevel"/>
    <w:tmpl w:val="9C2CB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F06C8A"/>
    <w:multiLevelType w:val="hybridMultilevel"/>
    <w:tmpl w:val="75E2E5F0"/>
    <w:lvl w:ilvl="0" w:tplc="223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870DBE"/>
    <w:multiLevelType w:val="hybridMultilevel"/>
    <w:tmpl w:val="9DA8BA7E"/>
    <w:lvl w:ilvl="0" w:tplc="CD64EA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36779A"/>
    <w:multiLevelType w:val="multilevel"/>
    <w:tmpl w:val="3F80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2C0C67"/>
    <w:multiLevelType w:val="hybridMultilevel"/>
    <w:tmpl w:val="B9708434"/>
    <w:lvl w:ilvl="0" w:tplc="26E6995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74859"/>
    <w:multiLevelType w:val="hybridMultilevel"/>
    <w:tmpl w:val="70B40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76C00"/>
    <w:multiLevelType w:val="hybridMultilevel"/>
    <w:tmpl w:val="2B04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C432A"/>
    <w:multiLevelType w:val="hybridMultilevel"/>
    <w:tmpl w:val="DDAC95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BF16BF"/>
    <w:multiLevelType w:val="hybridMultilevel"/>
    <w:tmpl w:val="A5BE04E4"/>
    <w:lvl w:ilvl="0" w:tplc="2236F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0B58E5"/>
    <w:multiLevelType w:val="hybridMultilevel"/>
    <w:tmpl w:val="17044306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0F2E5C"/>
    <w:multiLevelType w:val="hybridMultilevel"/>
    <w:tmpl w:val="690C81E2"/>
    <w:lvl w:ilvl="0" w:tplc="0A26C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231845"/>
    <w:multiLevelType w:val="hybridMultilevel"/>
    <w:tmpl w:val="8B720256"/>
    <w:lvl w:ilvl="0" w:tplc="2236F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652C45"/>
    <w:multiLevelType w:val="hybridMultilevel"/>
    <w:tmpl w:val="1BA02A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12"/>
  </w:num>
  <w:num w:numId="5">
    <w:abstractNumId w:val="8"/>
  </w:num>
  <w:num w:numId="6">
    <w:abstractNumId w:val="4"/>
  </w:num>
  <w:num w:numId="7">
    <w:abstractNumId w:val="18"/>
  </w:num>
  <w:num w:numId="8">
    <w:abstractNumId w:val="9"/>
  </w:num>
  <w:num w:numId="9">
    <w:abstractNumId w:val="5"/>
  </w:num>
  <w:num w:numId="10">
    <w:abstractNumId w:val="6"/>
  </w:num>
  <w:num w:numId="11">
    <w:abstractNumId w:val="26"/>
  </w:num>
  <w:num w:numId="12">
    <w:abstractNumId w:val="0"/>
  </w:num>
  <w:num w:numId="13">
    <w:abstractNumId w:val="7"/>
  </w:num>
  <w:num w:numId="14">
    <w:abstractNumId w:val="28"/>
  </w:num>
  <w:num w:numId="15">
    <w:abstractNumId w:val="20"/>
  </w:num>
  <w:num w:numId="16">
    <w:abstractNumId w:val="2"/>
  </w:num>
  <w:num w:numId="17">
    <w:abstractNumId w:val="27"/>
  </w:num>
  <w:num w:numId="18">
    <w:abstractNumId w:val="13"/>
  </w:num>
  <w:num w:numId="19">
    <w:abstractNumId w:val="15"/>
  </w:num>
  <w:num w:numId="20">
    <w:abstractNumId w:val="17"/>
  </w:num>
  <w:num w:numId="21">
    <w:abstractNumId w:val="19"/>
  </w:num>
  <w:num w:numId="22">
    <w:abstractNumId w:val="23"/>
  </w:num>
  <w:num w:numId="23">
    <w:abstractNumId w:val="29"/>
  </w:num>
  <w:num w:numId="24">
    <w:abstractNumId w:val="22"/>
  </w:num>
  <w:num w:numId="25">
    <w:abstractNumId w:val="25"/>
  </w:num>
  <w:num w:numId="26">
    <w:abstractNumId w:val="3"/>
  </w:num>
  <w:num w:numId="27">
    <w:abstractNumId w:val="14"/>
  </w:num>
  <w:num w:numId="28">
    <w:abstractNumId w:val="11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0C"/>
    <w:rsid w:val="000047E5"/>
    <w:rsid w:val="00007016"/>
    <w:rsid w:val="00011182"/>
    <w:rsid w:val="000151D8"/>
    <w:rsid w:val="000169FF"/>
    <w:rsid w:val="00017404"/>
    <w:rsid w:val="000178A3"/>
    <w:rsid w:val="000205CF"/>
    <w:rsid w:val="0002375A"/>
    <w:rsid w:val="00026653"/>
    <w:rsid w:val="000269EB"/>
    <w:rsid w:val="00027272"/>
    <w:rsid w:val="00034D76"/>
    <w:rsid w:val="000417ED"/>
    <w:rsid w:val="0005090D"/>
    <w:rsid w:val="0005249E"/>
    <w:rsid w:val="00056A44"/>
    <w:rsid w:val="000573D3"/>
    <w:rsid w:val="00057681"/>
    <w:rsid w:val="00057772"/>
    <w:rsid w:val="000713F2"/>
    <w:rsid w:val="00071853"/>
    <w:rsid w:val="00076E61"/>
    <w:rsid w:val="000815E8"/>
    <w:rsid w:val="00085ECE"/>
    <w:rsid w:val="00092B44"/>
    <w:rsid w:val="0009510B"/>
    <w:rsid w:val="00095DC9"/>
    <w:rsid w:val="000A18E2"/>
    <w:rsid w:val="000A3A1A"/>
    <w:rsid w:val="000B0CE2"/>
    <w:rsid w:val="000B440C"/>
    <w:rsid w:val="000B5A46"/>
    <w:rsid w:val="000C0D25"/>
    <w:rsid w:val="000C17C0"/>
    <w:rsid w:val="000D32F1"/>
    <w:rsid w:val="000D5B0F"/>
    <w:rsid w:val="000D5B39"/>
    <w:rsid w:val="000D781E"/>
    <w:rsid w:val="000E0A8D"/>
    <w:rsid w:val="000E4BD1"/>
    <w:rsid w:val="000F2CCA"/>
    <w:rsid w:val="000F547B"/>
    <w:rsid w:val="00100567"/>
    <w:rsid w:val="00100E21"/>
    <w:rsid w:val="0010206F"/>
    <w:rsid w:val="00103FE7"/>
    <w:rsid w:val="001046DD"/>
    <w:rsid w:val="001050F8"/>
    <w:rsid w:val="00106219"/>
    <w:rsid w:val="00107DB3"/>
    <w:rsid w:val="001117BA"/>
    <w:rsid w:val="00112B9A"/>
    <w:rsid w:val="00115017"/>
    <w:rsid w:val="001173F9"/>
    <w:rsid w:val="0012026C"/>
    <w:rsid w:val="001222D1"/>
    <w:rsid w:val="00123CB1"/>
    <w:rsid w:val="00131AFD"/>
    <w:rsid w:val="00132529"/>
    <w:rsid w:val="001436FC"/>
    <w:rsid w:val="001459A4"/>
    <w:rsid w:val="00146809"/>
    <w:rsid w:val="00147D03"/>
    <w:rsid w:val="001512C5"/>
    <w:rsid w:val="00153235"/>
    <w:rsid w:val="001637AA"/>
    <w:rsid w:val="001669F0"/>
    <w:rsid w:val="00167742"/>
    <w:rsid w:val="00170DBF"/>
    <w:rsid w:val="0017198C"/>
    <w:rsid w:val="00171CC9"/>
    <w:rsid w:val="0017340E"/>
    <w:rsid w:val="00181C65"/>
    <w:rsid w:val="00181CA8"/>
    <w:rsid w:val="00183AFF"/>
    <w:rsid w:val="00183C72"/>
    <w:rsid w:val="001910B0"/>
    <w:rsid w:val="00194F32"/>
    <w:rsid w:val="001953FE"/>
    <w:rsid w:val="0019657B"/>
    <w:rsid w:val="00197D37"/>
    <w:rsid w:val="001A1E49"/>
    <w:rsid w:val="001A4466"/>
    <w:rsid w:val="001B517D"/>
    <w:rsid w:val="001B636A"/>
    <w:rsid w:val="001C2773"/>
    <w:rsid w:val="001C4962"/>
    <w:rsid w:val="001D12D9"/>
    <w:rsid w:val="001D3BA0"/>
    <w:rsid w:val="001D460C"/>
    <w:rsid w:val="001E24BE"/>
    <w:rsid w:val="001E3B49"/>
    <w:rsid w:val="001E564B"/>
    <w:rsid w:val="001F3885"/>
    <w:rsid w:val="001F3D9A"/>
    <w:rsid w:val="001F407F"/>
    <w:rsid w:val="002055FD"/>
    <w:rsid w:val="002071E8"/>
    <w:rsid w:val="00210556"/>
    <w:rsid w:val="002127ED"/>
    <w:rsid w:val="00214D71"/>
    <w:rsid w:val="00220579"/>
    <w:rsid w:val="00225807"/>
    <w:rsid w:val="00226B29"/>
    <w:rsid w:val="002327BE"/>
    <w:rsid w:val="00235A22"/>
    <w:rsid w:val="002378EC"/>
    <w:rsid w:val="00237DC1"/>
    <w:rsid w:val="00243AE5"/>
    <w:rsid w:val="002445BE"/>
    <w:rsid w:val="0025361C"/>
    <w:rsid w:val="00261772"/>
    <w:rsid w:val="00262348"/>
    <w:rsid w:val="00262F00"/>
    <w:rsid w:val="00263C1C"/>
    <w:rsid w:val="00265141"/>
    <w:rsid w:val="0026551F"/>
    <w:rsid w:val="00273DFA"/>
    <w:rsid w:val="00275B10"/>
    <w:rsid w:val="002773B6"/>
    <w:rsid w:val="00280DED"/>
    <w:rsid w:val="0028231A"/>
    <w:rsid w:val="002827CD"/>
    <w:rsid w:val="00283FCA"/>
    <w:rsid w:val="00285FEB"/>
    <w:rsid w:val="002875B8"/>
    <w:rsid w:val="002B2DE3"/>
    <w:rsid w:val="002B30F1"/>
    <w:rsid w:val="002B4E5B"/>
    <w:rsid w:val="002C3909"/>
    <w:rsid w:val="002C534F"/>
    <w:rsid w:val="002C7A76"/>
    <w:rsid w:val="002D6BE3"/>
    <w:rsid w:val="002D7EB2"/>
    <w:rsid w:val="002E26D4"/>
    <w:rsid w:val="002E779F"/>
    <w:rsid w:val="002F3A46"/>
    <w:rsid w:val="00305030"/>
    <w:rsid w:val="00306D13"/>
    <w:rsid w:val="003105BC"/>
    <w:rsid w:val="0031126E"/>
    <w:rsid w:val="003114B6"/>
    <w:rsid w:val="003163E2"/>
    <w:rsid w:val="003223C8"/>
    <w:rsid w:val="003228ED"/>
    <w:rsid w:val="00322AFF"/>
    <w:rsid w:val="003252C8"/>
    <w:rsid w:val="00332922"/>
    <w:rsid w:val="00335D19"/>
    <w:rsid w:val="00340A75"/>
    <w:rsid w:val="0034454C"/>
    <w:rsid w:val="003455B8"/>
    <w:rsid w:val="00345A9D"/>
    <w:rsid w:val="0034602E"/>
    <w:rsid w:val="00350ADC"/>
    <w:rsid w:val="0035347F"/>
    <w:rsid w:val="0035447D"/>
    <w:rsid w:val="003544F7"/>
    <w:rsid w:val="003558BB"/>
    <w:rsid w:val="00366C7B"/>
    <w:rsid w:val="00367BE2"/>
    <w:rsid w:val="00372A18"/>
    <w:rsid w:val="00375FDF"/>
    <w:rsid w:val="00377B45"/>
    <w:rsid w:val="00382F1C"/>
    <w:rsid w:val="00384273"/>
    <w:rsid w:val="0039191F"/>
    <w:rsid w:val="00392321"/>
    <w:rsid w:val="00392CCF"/>
    <w:rsid w:val="00394045"/>
    <w:rsid w:val="0039421F"/>
    <w:rsid w:val="00395949"/>
    <w:rsid w:val="00395D34"/>
    <w:rsid w:val="00397053"/>
    <w:rsid w:val="00397D2D"/>
    <w:rsid w:val="00397E4B"/>
    <w:rsid w:val="003A39EE"/>
    <w:rsid w:val="003A48F9"/>
    <w:rsid w:val="003A6317"/>
    <w:rsid w:val="003B1DCB"/>
    <w:rsid w:val="003B21B3"/>
    <w:rsid w:val="003B2DB7"/>
    <w:rsid w:val="003B6966"/>
    <w:rsid w:val="003C10F5"/>
    <w:rsid w:val="003C2077"/>
    <w:rsid w:val="003C4F66"/>
    <w:rsid w:val="003C56D3"/>
    <w:rsid w:val="003D739F"/>
    <w:rsid w:val="003E7631"/>
    <w:rsid w:val="003F0C42"/>
    <w:rsid w:val="003F1CE1"/>
    <w:rsid w:val="003F226B"/>
    <w:rsid w:val="003F458B"/>
    <w:rsid w:val="003F4ED1"/>
    <w:rsid w:val="003F6346"/>
    <w:rsid w:val="00401621"/>
    <w:rsid w:val="00410934"/>
    <w:rsid w:val="00425478"/>
    <w:rsid w:val="00427317"/>
    <w:rsid w:val="00427ADE"/>
    <w:rsid w:val="004329C1"/>
    <w:rsid w:val="00434BDC"/>
    <w:rsid w:val="00434BF5"/>
    <w:rsid w:val="00434FD2"/>
    <w:rsid w:val="004425B8"/>
    <w:rsid w:val="00442BEE"/>
    <w:rsid w:val="0045540F"/>
    <w:rsid w:val="00455A09"/>
    <w:rsid w:val="00466624"/>
    <w:rsid w:val="00467B66"/>
    <w:rsid w:val="00474DD5"/>
    <w:rsid w:val="00480F1D"/>
    <w:rsid w:val="004829C9"/>
    <w:rsid w:val="0048722E"/>
    <w:rsid w:val="00487C8D"/>
    <w:rsid w:val="00492920"/>
    <w:rsid w:val="00492E58"/>
    <w:rsid w:val="00494976"/>
    <w:rsid w:val="00494A25"/>
    <w:rsid w:val="00496874"/>
    <w:rsid w:val="004968F8"/>
    <w:rsid w:val="004A054D"/>
    <w:rsid w:val="004A1ED2"/>
    <w:rsid w:val="004A4BFD"/>
    <w:rsid w:val="004B2505"/>
    <w:rsid w:val="004B4902"/>
    <w:rsid w:val="004B5B03"/>
    <w:rsid w:val="004B66F3"/>
    <w:rsid w:val="004B768E"/>
    <w:rsid w:val="004C3BC5"/>
    <w:rsid w:val="004D0853"/>
    <w:rsid w:val="004D4206"/>
    <w:rsid w:val="004D48B6"/>
    <w:rsid w:val="004D5E06"/>
    <w:rsid w:val="004D60DE"/>
    <w:rsid w:val="004D7C2D"/>
    <w:rsid w:val="004E1AE7"/>
    <w:rsid w:val="004E6A8C"/>
    <w:rsid w:val="004E7918"/>
    <w:rsid w:val="004F4A5B"/>
    <w:rsid w:val="00502863"/>
    <w:rsid w:val="00505750"/>
    <w:rsid w:val="00511EC0"/>
    <w:rsid w:val="00512C07"/>
    <w:rsid w:val="00513B82"/>
    <w:rsid w:val="00517083"/>
    <w:rsid w:val="00526251"/>
    <w:rsid w:val="00527CD4"/>
    <w:rsid w:val="005361E2"/>
    <w:rsid w:val="00545CF7"/>
    <w:rsid w:val="0055287A"/>
    <w:rsid w:val="00554D04"/>
    <w:rsid w:val="005555CA"/>
    <w:rsid w:val="00555E28"/>
    <w:rsid w:val="00556C84"/>
    <w:rsid w:val="00564EEF"/>
    <w:rsid w:val="00570E71"/>
    <w:rsid w:val="00570EBB"/>
    <w:rsid w:val="005744E9"/>
    <w:rsid w:val="005809C5"/>
    <w:rsid w:val="00580A08"/>
    <w:rsid w:val="00595A35"/>
    <w:rsid w:val="005963BE"/>
    <w:rsid w:val="005A0A65"/>
    <w:rsid w:val="005A397A"/>
    <w:rsid w:val="005C24F6"/>
    <w:rsid w:val="005C5347"/>
    <w:rsid w:val="005C5CCC"/>
    <w:rsid w:val="005C614B"/>
    <w:rsid w:val="005C7530"/>
    <w:rsid w:val="005D278D"/>
    <w:rsid w:val="005D3D2F"/>
    <w:rsid w:val="005F4502"/>
    <w:rsid w:val="00601C9D"/>
    <w:rsid w:val="00601CC1"/>
    <w:rsid w:val="00603518"/>
    <w:rsid w:val="006037B2"/>
    <w:rsid w:val="0061560F"/>
    <w:rsid w:val="00616E3F"/>
    <w:rsid w:val="00623F6B"/>
    <w:rsid w:val="00627C7F"/>
    <w:rsid w:val="006359BF"/>
    <w:rsid w:val="00636258"/>
    <w:rsid w:val="006375E3"/>
    <w:rsid w:val="0064039C"/>
    <w:rsid w:val="0064526F"/>
    <w:rsid w:val="00647E4A"/>
    <w:rsid w:val="00650976"/>
    <w:rsid w:val="00652136"/>
    <w:rsid w:val="006533E3"/>
    <w:rsid w:val="00661AC2"/>
    <w:rsid w:val="00665C84"/>
    <w:rsid w:val="006662FD"/>
    <w:rsid w:val="00666C65"/>
    <w:rsid w:val="00671ABA"/>
    <w:rsid w:val="006760E6"/>
    <w:rsid w:val="0067643C"/>
    <w:rsid w:val="0068580F"/>
    <w:rsid w:val="00686A8A"/>
    <w:rsid w:val="006923FC"/>
    <w:rsid w:val="006924D0"/>
    <w:rsid w:val="006A1C91"/>
    <w:rsid w:val="006A44AD"/>
    <w:rsid w:val="006A4B2E"/>
    <w:rsid w:val="006A6A12"/>
    <w:rsid w:val="006B539D"/>
    <w:rsid w:val="006B6536"/>
    <w:rsid w:val="006B70C3"/>
    <w:rsid w:val="006C2A92"/>
    <w:rsid w:val="006C4504"/>
    <w:rsid w:val="006C6673"/>
    <w:rsid w:val="006C679C"/>
    <w:rsid w:val="006D2791"/>
    <w:rsid w:val="006D5225"/>
    <w:rsid w:val="006E4E89"/>
    <w:rsid w:val="006E77B4"/>
    <w:rsid w:val="006F536C"/>
    <w:rsid w:val="006F61C4"/>
    <w:rsid w:val="00702C54"/>
    <w:rsid w:val="00711870"/>
    <w:rsid w:val="00712252"/>
    <w:rsid w:val="0071487E"/>
    <w:rsid w:val="00716A29"/>
    <w:rsid w:val="0071718A"/>
    <w:rsid w:val="00717F55"/>
    <w:rsid w:val="00722248"/>
    <w:rsid w:val="0072797E"/>
    <w:rsid w:val="0073331C"/>
    <w:rsid w:val="00733383"/>
    <w:rsid w:val="00734F6E"/>
    <w:rsid w:val="00735A15"/>
    <w:rsid w:val="007650B4"/>
    <w:rsid w:val="00765BA2"/>
    <w:rsid w:val="00766DDF"/>
    <w:rsid w:val="00767F9B"/>
    <w:rsid w:val="00771861"/>
    <w:rsid w:val="007751BC"/>
    <w:rsid w:val="007753E3"/>
    <w:rsid w:val="00776B76"/>
    <w:rsid w:val="007868BE"/>
    <w:rsid w:val="00794CF7"/>
    <w:rsid w:val="00796628"/>
    <w:rsid w:val="007A1BEB"/>
    <w:rsid w:val="007A681F"/>
    <w:rsid w:val="007A72FE"/>
    <w:rsid w:val="007B2714"/>
    <w:rsid w:val="007B2D27"/>
    <w:rsid w:val="007B2E4D"/>
    <w:rsid w:val="007B56BB"/>
    <w:rsid w:val="007B6D5D"/>
    <w:rsid w:val="007C0B4E"/>
    <w:rsid w:val="007C3DA9"/>
    <w:rsid w:val="007C4A86"/>
    <w:rsid w:val="007C4DB1"/>
    <w:rsid w:val="007C7B9C"/>
    <w:rsid w:val="007D386C"/>
    <w:rsid w:val="007D4942"/>
    <w:rsid w:val="007D6E08"/>
    <w:rsid w:val="007D73E7"/>
    <w:rsid w:val="007E24A1"/>
    <w:rsid w:val="007E2E0F"/>
    <w:rsid w:val="007E41C8"/>
    <w:rsid w:val="007F201D"/>
    <w:rsid w:val="007F27EA"/>
    <w:rsid w:val="00805FED"/>
    <w:rsid w:val="00815204"/>
    <w:rsid w:val="00823F99"/>
    <w:rsid w:val="00830DD2"/>
    <w:rsid w:val="00831472"/>
    <w:rsid w:val="00831BA8"/>
    <w:rsid w:val="008326A4"/>
    <w:rsid w:val="0084005B"/>
    <w:rsid w:val="00842AC9"/>
    <w:rsid w:val="00843593"/>
    <w:rsid w:val="00844E5F"/>
    <w:rsid w:val="00846541"/>
    <w:rsid w:val="0085057F"/>
    <w:rsid w:val="008569E7"/>
    <w:rsid w:val="008569F8"/>
    <w:rsid w:val="00862524"/>
    <w:rsid w:val="00872598"/>
    <w:rsid w:val="00874D86"/>
    <w:rsid w:val="0087568D"/>
    <w:rsid w:val="00880EC1"/>
    <w:rsid w:val="0089772C"/>
    <w:rsid w:val="00897FBF"/>
    <w:rsid w:val="008A3495"/>
    <w:rsid w:val="008A41FC"/>
    <w:rsid w:val="008B1680"/>
    <w:rsid w:val="008B4075"/>
    <w:rsid w:val="008B5D7F"/>
    <w:rsid w:val="008C363A"/>
    <w:rsid w:val="008D49A3"/>
    <w:rsid w:val="008D4B75"/>
    <w:rsid w:val="008E5FC7"/>
    <w:rsid w:val="008F2218"/>
    <w:rsid w:val="008F66CD"/>
    <w:rsid w:val="00912612"/>
    <w:rsid w:val="00916B05"/>
    <w:rsid w:val="00917F1D"/>
    <w:rsid w:val="00923306"/>
    <w:rsid w:val="00926061"/>
    <w:rsid w:val="00935F26"/>
    <w:rsid w:val="009369B4"/>
    <w:rsid w:val="009405BD"/>
    <w:rsid w:val="00941E16"/>
    <w:rsid w:val="009454D8"/>
    <w:rsid w:val="00950BAF"/>
    <w:rsid w:val="00950FBC"/>
    <w:rsid w:val="0096115A"/>
    <w:rsid w:val="00971803"/>
    <w:rsid w:val="009721E2"/>
    <w:rsid w:val="009730DE"/>
    <w:rsid w:val="00974A97"/>
    <w:rsid w:val="00977934"/>
    <w:rsid w:val="00981C20"/>
    <w:rsid w:val="00985053"/>
    <w:rsid w:val="00987275"/>
    <w:rsid w:val="00997563"/>
    <w:rsid w:val="009A11E2"/>
    <w:rsid w:val="009A24DE"/>
    <w:rsid w:val="009A47F6"/>
    <w:rsid w:val="009A5326"/>
    <w:rsid w:val="009B71D3"/>
    <w:rsid w:val="009C0FE5"/>
    <w:rsid w:val="009C2051"/>
    <w:rsid w:val="009C2569"/>
    <w:rsid w:val="009C5643"/>
    <w:rsid w:val="009C62D0"/>
    <w:rsid w:val="009D19B0"/>
    <w:rsid w:val="009D2364"/>
    <w:rsid w:val="009D773E"/>
    <w:rsid w:val="009D7766"/>
    <w:rsid w:val="009E1622"/>
    <w:rsid w:val="009E2BDB"/>
    <w:rsid w:val="009E2F34"/>
    <w:rsid w:val="009F0C9E"/>
    <w:rsid w:val="009F4293"/>
    <w:rsid w:val="009F4FAD"/>
    <w:rsid w:val="009F76DA"/>
    <w:rsid w:val="00A00BDD"/>
    <w:rsid w:val="00A034CD"/>
    <w:rsid w:val="00A04980"/>
    <w:rsid w:val="00A058D4"/>
    <w:rsid w:val="00A072CC"/>
    <w:rsid w:val="00A111C0"/>
    <w:rsid w:val="00A13359"/>
    <w:rsid w:val="00A133EE"/>
    <w:rsid w:val="00A17B52"/>
    <w:rsid w:val="00A23126"/>
    <w:rsid w:val="00A23D03"/>
    <w:rsid w:val="00A25522"/>
    <w:rsid w:val="00A30B71"/>
    <w:rsid w:val="00A37E72"/>
    <w:rsid w:val="00A402FB"/>
    <w:rsid w:val="00A4312E"/>
    <w:rsid w:val="00A45E52"/>
    <w:rsid w:val="00A51D88"/>
    <w:rsid w:val="00A57C1B"/>
    <w:rsid w:val="00A6489D"/>
    <w:rsid w:val="00A649C3"/>
    <w:rsid w:val="00A73FEE"/>
    <w:rsid w:val="00A74B0D"/>
    <w:rsid w:val="00A7573A"/>
    <w:rsid w:val="00A77823"/>
    <w:rsid w:val="00A828C4"/>
    <w:rsid w:val="00A833E9"/>
    <w:rsid w:val="00A844A8"/>
    <w:rsid w:val="00A877F4"/>
    <w:rsid w:val="00A93FFF"/>
    <w:rsid w:val="00AA1FC3"/>
    <w:rsid w:val="00AA5446"/>
    <w:rsid w:val="00AA577C"/>
    <w:rsid w:val="00AA5B5F"/>
    <w:rsid w:val="00AA7018"/>
    <w:rsid w:val="00AB32AC"/>
    <w:rsid w:val="00AC2C06"/>
    <w:rsid w:val="00AC565B"/>
    <w:rsid w:val="00AD2639"/>
    <w:rsid w:val="00AD558A"/>
    <w:rsid w:val="00AD5656"/>
    <w:rsid w:val="00AF482D"/>
    <w:rsid w:val="00AF6A08"/>
    <w:rsid w:val="00B15D4F"/>
    <w:rsid w:val="00B238A7"/>
    <w:rsid w:val="00B2596F"/>
    <w:rsid w:val="00B270B7"/>
    <w:rsid w:val="00B3044A"/>
    <w:rsid w:val="00B30F7D"/>
    <w:rsid w:val="00B31997"/>
    <w:rsid w:val="00B35C10"/>
    <w:rsid w:val="00B36D3C"/>
    <w:rsid w:val="00B44C50"/>
    <w:rsid w:val="00B45DE4"/>
    <w:rsid w:val="00B47979"/>
    <w:rsid w:val="00B55798"/>
    <w:rsid w:val="00B6005F"/>
    <w:rsid w:val="00B70B5F"/>
    <w:rsid w:val="00B72003"/>
    <w:rsid w:val="00B75203"/>
    <w:rsid w:val="00B75AF3"/>
    <w:rsid w:val="00B810FA"/>
    <w:rsid w:val="00B82300"/>
    <w:rsid w:val="00B84AF0"/>
    <w:rsid w:val="00BA7A96"/>
    <w:rsid w:val="00BB4765"/>
    <w:rsid w:val="00BB7F7F"/>
    <w:rsid w:val="00BC2110"/>
    <w:rsid w:val="00BC289B"/>
    <w:rsid w:val="00BC6CB1"/>
    <w:rsid w:val="00BD0DBC"/>
    <w:rsid w:val="00BD4A4B"/>
    <w:rsid w:val="00BD50EA"/>
    <w:rsid w:val="00BE0670"/>
    <w:rsid w:val="00BE1333"/>
    <w:rsid w:val="00BE7C30"/>
    <w:rsid w:val="00BF0D5A"/>
    <w:rsid w:val="00BF0FB8"/>
    <w:rsid w:val="00BF3DE4"/>
    <w:rsid w:val="00BF6729"/>
    <w:rsid w:val="00BF70CC"/>
    <w:rsid w:val="00C004A9"/>
    <w:rsid w:val="00C0077D"/>
    <w:rsid w:val="00C04E31"/>
    <w:rsid w:val="00C07F2D"/>
    <w:rsid w:val="00C12506"/>
    <w:rsid w:val="00C26A9B"/>
    <w:rsid w:val="00C26CEC"/>
    <w:rsid w:val="00C322EA"/>
    <w:rsid w:val="00C4345C"/>
    <w:rsid w:val="00C5407A"/>
    <w:rsid w:val="00C55A66"/>
    <w:rsid w:val="00C60522"/>
    <w:rsid w:val="00C61E30"/>
    <w:rsid w:val="00C63566"/>
    <w:rsid w:val="00C63845"/>
    <w:rsid w:val="00C66273"/>
    <w:rsid w:val="00C710AC"/>
    <w:rsid w:val="00C7664A"/>
    <w:rsid w:val="00C767E3"/>
    <w:rsid w:val="00C80749"/>
    <w:rsid w:val="00C8087D"/>
    <w:rsid w:val="00C816F4"/>
    <w:rsid w:val="00C818D1"/>
    <w:rsid w:val="00C82929"/>
    <w:rsid w:val="00C86EFC"/>
    <w:rsid w:val="00C91D60"/>
    <w:rsid w:val="00C93961"/>
    <w:rsid w:val="00CA3B91"/>
    <w:rsid w:val="00CB0915"/>
    <w:rsid w:val="00CB0F4F"/>
    <w:rsid w:val="00CB2926"/>
    <w:rsid w:val="00CB6F24"/>
    <w:rsid w:val="00CB757F"/>
    <w:rsid w:val="00CC0B1E"/>
    <w:rsid w:val="00CC49A8"/>
    <w:rsid w:val="00CD1D32"/>
    <w:rsid w:val="00CE0F8E"/>
    <w:rsid w:val="00CE3D81"/>
    <w:rsid w:val="00CF1944"/>
    <w:rsid w:val="00CF45B6"/>
    <w:rsid w:val="00CF4FA7"/>
    <w:rsid w:val="00CF53EB"/>
    <w:rsid w:val="00D0369F"/>
    <w:rsid w:val="00D10455"/>
    <w:rsid w:val="00D1607C"/>
    <w:rsid w:val="00D16BE1"/>
    <w:rsid w:val="00D22C87"/>
    <w:rsid w:val="00D238C4"/>
    <w:rsid w:val="00D320F6"/>
    <w:rsid w:val="00D34B2A"/>
    <w:rsid w:val="00D410ED"/>
    <w:rsid w:val="00D45D79"/>
    <w:rsid w:val="00D47F55"/>
    <w:rsid w:val="00D51A5C"/>
    <w:rsid w:val="00D5582A"/>
    <w:rsid w:val="00D6283E"/>
    <w:rsid w:val="00D62B16"/>
    <w:rsid w:val="00D632C0"/>
    <w:rsid w:val="00D63941"/>
    <w:rsid w:val="00D663DD"/>
    <w:rsid w:val="00D66BF9"/>
    <w:rsid w:val="00D67597"/>
    <w:rsid w:val="00D71DBD"/>
    <w:rsid w:val="00D73188"/>
    <w:rsid w:val="00D7658B"/>
    <w:rsid w:val="00D77207"/>
    <w:rsid w:val="00D77BFE"/>
    <w:rsid w:val="00D821BF"/>
    <w:rsid w:val="00D83603"/>
    <w:rsid w:val="00D85E29"/>
    <w:rsid w:val="00D90019"/>
    <w:rsid w:val="00D906E7"/>
    <w:rsid w:val="00D934BA"/>
    <w:rsid w:val="00DA1D74"/>
    <w:rsid w:val="00DA2FBB"/>
    <w:rsid w:val="00DB34A1"/>
    <w:rsid w:val="00DB3C92"/>
    <w:rsid w:val="00DB7723"/>
    <w:rsid w:val="00DB78C4"/>
    <w:rsid w:val="00DC48CB"/>
    <w:rsid w:val="00DC57C4"/>
    <w:rsid w:val="00DC7D07"/>
    <w:rsid w:val="00DD1BD5"/>
    <w:rsid w:val="00DD2317"/>
    <w:rsid w:val="00DD36E7"/>
    <w:rsid w:val="00DD3EC2"/>
    <w:rsid w:val="00DD618C"/>
    <w:rsid w:val="00DD621F"/>
    <w:rsid w:val="00DE0A44"/>
    <w:rsid w:val="00DE4143"/>
    <w:rsid w:val="00DF3CB9"/>
    <w:rsid w:val="00DF4205"/>
    <w:rsid w:val="00DF66F8"/>
    <w:rsid w:val="00E0032D"/>
    <w:rsid w:val="00E00C9B"/>
    <w:rsid w:val="00E1584C"/>
    <w:rsid w:val="00E1711E"/>
    <w:rsid w:val="00E17784"/>
    <w:rsid w:val="00E30CD6"/>
    <w:rsid w:val="00E36CFB"/>
    <w:rsid w:val="00E440FD"/>
    <w:rsid w:val="00E45737"/>
    <w:rsid w:val="00E542A3"/>
    <w:rsid w:val="00E553C5"/>
    <w:rsid w:val="00E600B1"/>
    <w:rsid w:val="00E664D3"/>
    <w:rsid w:val="00E668E1"/>
    <w:rsid w:val="00E7346F"/>
    <w:rsid w:val="00E736DB"/>
    <w:rsid w:val="00E755E6"/>
    <w:rsid w:val="00E771DA"/>
    <w:rsid w:val="00E77953"/>
    <w:rsid w:val="00E80B15"/>
    <w:rsid w:val="00E81645"/>
    <w:rsid w:val="00E8677D"/>
    <w:rsid w:val="00E87ECF"/>
    <w:rsid w:val="00E93535"/>
    <w:rsid w:val="00E97BE8"/>
    <w:rsid w:val="00EA072D"/>
    <w:rsid w:val="00EC338B"/>
    <w:rsid w:val="00EC3674"/>
    <w:rsid w:val="00EC620E"/>
    <w:rsid w:val="00EC68F2"/>
    <w:rsid w:val="00EC754C"/>
    <w:rsid w:val="00ED0530"/>
    <w:rsid w:val="00ED5935"/>
    <w:rsid w:val="00EE3CCE"/>
    <w:rsid w:val="00EE4C51"/>
    <w:rsid w:val="00EF578A"/>
    <w:rsid w:val="00EF5D74"/>
    <w:rsid w:val="00F03855"/>
    <w:rsid w:val="00F04704"/>
    <w:rsid w:val="00F04DCC"/>
    <w:rsid w:val="00F04F7C"/>
    <w:rsid w:val="00F10788"/>
    <w:rsid w:val="00F10809"/>
    <w:rsid w:val="00F10C59"/>
    <w:rsid w:val="00F121BD"/>
    <w:rsid w:val="00F1423A"/>
    <w:rsid w:val="00F1474D"/>
    <w:rsid w:val="00F16966"/>
    <w:rsid w:val="00F243A9"/>
    <w:rsid w:val="00F24CC6"/>
    <w:rsid w:val="00F25C45"/>
    <w:rsid w:val="00F25CBF"/>
    <w:rsid w:val="00F26731"/>
    <w:rsid w:val="00F2730F"/>
    <w:rsid w:val="00F274FF"/>
    <w:rsid w:val="00F330E9"/>
    <w:rsid w:val="00F45E9B"/>
    <w:rsid w:val="00F47818"/>
    <w:rsid w:val="00F57885"/>
    <w:rsid w:val="00F61C82"/>
    <w:rsid w:val="00F61E3E"/>
    <w:rsid w:val="00F63332"/>
    <w:rsid w:val="00F63D92"/>
    <w:rsid w:val="00F64286"/>
    <w:rsid w:val="00F72BAF"/>
    <w:rsid w:val="00F80D9A"/>
    <w:rsid w:val="00F817A9"/>
    <w:rsid w:val="00F81A61"/>
    <w:rsid w:val="00F84D74"/>
    <w:rsid w:val="00F90210"/>
    <w:rsid w:val="00F94626"/>
    <w:rsid w:val="00FA03A8"/>
    <w:rsid w:val="00FA16B7"/>
    <w:rsid w:val="00FA6E6E"/>
    <w:rsid w:val="00FB160C"/>
    <w:rsid w:val="00FB7007"/>
    <w:rsid w:val="00FC0A8F"/>
    <w:rsid w:val="00FC452E"/>
    <w:rsid w:val="00FD1E18"/>
    <w:rsid w:val="00FD3D4C"/>
    <w:rsid w:val="00FD769D"/>
    <w:rsid w:val="00FE150D"/>
    <w:rsid w:val="00FE46F5"/>
    <w:rsid w:val="00FE6C02"/>
    <w:rsid w:val="00FE6C56"/>
    <w:rsid w:val="00FF0273"/>
    <w:rsid w:val="00FF185A"/>
    <w:rsid w:val="00FF27EC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C03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D5B3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A072D"/>
    <w:pPr>
      <w:spacing w:before="240" w:after="40" w:line="240" w:lineRule="auto"/>
      <w:outlineLvl w:val="1"/>
    </w:pPr>
    <w:rPr>
      <w:rFonts w:ascii="Cambria" w:hAnsi="Cambria"/>
      <w:b/>
      <w:color w:val="365F91"/>
      <w:spacing w:val="20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72A1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EA072D"/>
    <w:rPr>
      <w:rFonts w:ascii="Cambria" w:hAnsi="Cambria"/>
      <w:b/>
      <w:color w:val="365F91"/>
      <w:spacing w:val="20"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372A18"/>
    <w:rPr>
      <w:rFonts w:ascii="Cambria" w:hAnsi="Cambria"/>
      <w:b/>
      <w:color w:val="4F81BD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26CEC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26CEC"/>
    <w:rPr>
      <w:rFonts w:ascii="Tahoma" w:hAnsi="Tahoma"/>
      <w:sz w:val="16"/>
    </w:rPr>
  </w:style>
  <w:style w:type="paragraph" w:styleId="Intestazione">
    <w:name w:val="header"/>
    <w:basedOn w:val="Normale"/>
    <w:link w:val="IntestazioneCarattere"/>
    <w:uiPriority w:val="99"/>
    <w:rsid w:val="00C26CE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6CEC"/>
  </w:style>
  <w:style w:type="paragraph" w:styleId="Pidipagina">
    <w:name w:val="footer"/>
    <w:basedOn w:val="Normale"/>
    <w:link w:val="PidipaginaCarattere"/>
    <w:uiPriority w:val="99"/>
    <w:rsid w:val="00C26CEC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6CEC"/>
  </w:style>
  <w:style w:type="paragraph" w:styleId="Nessunaspaziatura">
    <w:name w:val="No Spacing"/>
    <w:link w:val="NessunaspaziaturaCarattere"/>
    <w:uiPriority w:val="99"/>
    <w:qFormat/>
    <w:rsid w:val="00C26CE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99"/>
    <w:locked/>
    <w:rsid w:val="00C26CEC"/>
    <w:rPr>
      <w:rFonts w:eastAsia="Times New Roman"/>
      <w:sz w:val="22"/>
      <w:lang w:val="it-IT" w:eastAsia="it-IT"/>
    </w:rPr>
  </w:style>
  <w:style w:type="paragraph" w:styleId="Paragrafoelenco">
    <w:name w:val="List Paragraph"/>
    <w:basedOn w:val="Normale"/>
    <w:uiPriority w:val="99"/>
    <w:qFormat/>
    <w:rsid w:val="00C26CEC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D77207"/>
    <w:pPr>
      <w:pBdr>
        <w:bottom w:val="single" w:sz="8" w:space="4" w:color="4F81BD"/>
      </w:pBdr>
      <w:spacing w:after="160" w:line="240" w:lineRule="auto"/>
      <w:contextualSpacing/>
      <w:jc w:val="center"/>
    </w:pPr>
    <w:rPr>
      <w:rFonts w:ascii="Cambria" w:hAnsi="Cambria"/>
      <w:b/>
      <w:smallCaps/>
      <w:color w:val="4F81BD"/>
      <w:sz w:val="48"/>
      <w:szCs w:val="48"/>
      <w:lang w:eastAsia="it-IT"/>
    </w:rPr>
  </w:style>
  <w:style w:type="character" w:customStyle="1" w:styleId="TitoloCarattere">
    <w:name w:val="Titolo Carattere"/>
    <w:link w:val="Titolo"/>
    <w:locked/>
    <w:rsid w:val="00D77207"/>
    <w:rPr>
      <w:rFonts w:ascii="Cambria" w:hAnsi="Cambria"/>
      <w:b/>
      <w:smallCaps/>
      <w:color w:val="4F81BD"/>
      <w:sz w:val="48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269EB"/>
    <w:pPr>
      <w:spacing w:after="0" w:line="240" w:lineRule="auto"/>
      <w:jc w:val="both"/>
    </w:pPr>
    <w:rPr>
      <w:rFonts w:ascii="Franklin Gothic Demi" w:hAnsi="Franklin Gothic Demi"/>
      <w:color w:val="FF0000"/>
      <w:kern w:val="28"/>
      <w:sz w:val="36"/>
      <w:szCs w:val="36"/>
      <w:lang w:eastAsia="it-IT"/>
    </w:rPr>
  </w:style>
  <w:style w:type="character" w:customStyle="1" w:styleId="SottotitoloCarattere">
    <w:name w:val="Sottotitolo Carattere"/>
    <w:link w:val="Sottotitolo"/>
    <w:uiPriority w:val="99"/>
    <w:locked/>
    <w:rsid w:val="000269EB"/>
    <w:rPr>
      <w:rFonts w:ascii="Franklin Gothic Demi" w:hAnsi="Franklin Gothic Demi"/>
      <w:color w:val="FF0000"/>
      <w:kern w:val="28"/>
      <w:sz w:val="36"/>
      <w:lang w:eastAsia="it-IT"/>
    </w:rPr>
  </w:style>
  <w:style w:type="character" w:styleId="Collegamentoipertestuale">
    <w:name w:val="Hyperlink"/>
    <w:uiPriority w:val="99"/>
    <w:rsid w:val="00A37E7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4E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uiPriority w:val="99"/>
    <w:qFormat/>
    <w:rsid w:val="006A44AD"/>
    <w:rPr>
      <w:i/>
      <w:color w:val="808080"/>
    </w:rPr>
  </w:style>
  <w:style w:type="character" w:styleId="CitazioneHTML">
    <w:name w:val="HTML Cite"/>
    <w:uiPriority w:val="99"/>
    <w:semiHidden/>
    <w:rsid w:val="006A44AD"/>
    <w:rPr>
      <w:rFonts w:cs="Times New Roman"/>
      <w:i/>
    </w:rPr>
  </w:style>
  <w:style w:type="character" w:styleId="Titolodellibro">
    <w:name w:val="Book Title"/>
    <w:uiPriority w:val="99"/>
    <w:qFormat/>
    <w:rsid w:val="000E4BD1"/>
    <w:rPr>
      <w:b/>
      <w:smallCaps/>
      <w:spacing w:val="5"/>
    </w:rPr>
  </w:style>
  <w:style w:type="character" w:customStyle="1" w:styleId="hb">
    <w:name w:val="hb"/>
    <w:uiPriority w:val="99"/>
    <w:rsid w:val="007753E3"/>
  </w:style>
  <w:style w:type="character" w:customStyle="1" w:styleId="g2">
    <w:name w:val="g2"/>
    <w:uiPriority w:val="99"/>
    <w:rsid w:val="007753E3"/>
  </w:style>
  <w:style w:type="character" w:styleId="Collegamentovisitato">
    <w:name w:val="FollowedHyperlink"/>
    <w:uiPriority w:val="99"/>
    <w:semiHidden/>
    <w:rsid w:val="00733383"/>
    <w:rPr>
      <w:rFonts w:cs="Times New Roman"/>
      <w:color w:val="800080"/>
      <w:u w:val="single"/>
    </w:rPr>
  </w:style>
  <w:style w:type="paragraph" w:customStyle="1" w:styleId="Default">
    <w:name w:val="Default"/>
    <w:rsid w:val="00382F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B5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locked/>
    <w:rsid w:val="000B5A46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5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573A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5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3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1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1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1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13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13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13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13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13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13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135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13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135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1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13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13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5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213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135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2135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3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13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13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13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AIS07300N@ISTRUZIONE.IT" TargetMode="External"/><Relationship Id="rId12" Type="http://schemas.openxmlformats.org/officeDocument/2006/relationships/image" Target="media/image3.wm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9159D82EF44707A251A29574D64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084F8-A34C-4A56-B360-E8A59A9B8793}"/>
      </w:docPartPr>
      <w:docPartBody>
        <w:p w:rsidR="005062C7" w:rsidRDefault="006C2C47" w:rsidP="006C2C47">
          <w:pPr>
            <w:pStyle w:val="969159D82EF44707A251A29574D6494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743FE50B3EFE47658E4DA55997747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18CC50-B2DB-4564-BEC0-78BA0BDAAFE0}"/>
      </w:docPartPr>
      <w:docPartBody>
        <w:p w:rsidR="005062C7" w:rsidRDefault="006C2C47" w:rsidP="006C2C47">
          <w:pPr>
            <w:pStyle w:val="743FE50B3EFE47658E4DA559977478B8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2"/>
    <w:rsid w:val="00091736"/>
    <w:rsid w:val="0030491F"/>
    <w:rsid w:val="003D09E0"/>
    <w:rsid w:val="005062C7"/>
    <w:rsid w:val="00685AC2"/>
    <w:rsid w:val="006C2C47"/>
    <w:rsid w:val="00F520C9"/>
    <w:rsid w:val="00FD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5CE1AE4ECB46C78E5A45135939C4E9">
    <w:name w:val="DB5CE1AE4ECB46C78E5A45135939C4E9"/>
    <w:rsid w:val="00685AC2"/>
  </w:style>
  <w:style w:type="paragraph" w:customStyle="1" w:styleId="61E3B024414D45AD954E1D1D0B47F621">
    <w:name w:val="61E3B024414D45AD954E1D1D0B47F621"/>
    <w:rsid w:val="00685AC2"/>
  </w:style>
  <w:style w:type="paragraph" w:customStyle="1" w:styleId="90C29F6518BC4AE1AD26958CA1072512">
    <w:name w:val="90C29F6518BC4AE1AD26958CA1072512"/>
    <w:rsid w:val="006C2C47"/>
  </w:style>
  <w:style w:type="paragraph" w:customStyle="1" w:styleId="687A823A108B45FBA97D7DAB4C176A7B">
    <w:name w:val="687A823A108B45FBA97D7DAB4C176A7B"/>
    <w:rsid w:val="006C2C47"/>
  </w:style>
  <w:style w:type="paragraph" w:customStyle="1" w:styleId="969159D82EF44707A251A29574D6494E">
    <w:name w:val="969159D82EF44707A251A29574D6494E"/>
    <w:rsid w:val="006C2C47"/>
  </w:style>
  <w:style w:type="paragraph" w:customStyle="1" w:styleId="743FE50B3EFE47658E4DA559977478B8">
    <w:name w:val="743FE50B3EFE47658E4DA559977478B8"/>
    <w:rsid w:val="006C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. 1     V  an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A45FD-8E49-BB4C-A232-222FBC4F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 Programmazione dipartimentale   a.s. 2014/2015</vt:lpstr>
    </vt:vector>
  </TitlesOfParts>
  <Company>Hewlett-Packard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 Programmazione dipartimentale   a.s. 2017/2018</dc:title>
  <dc:creator>Daniela</dc:creator>
  <cp:lastModifiedBy>Utente di Microsoft Office</cp:lastModifiedBy>
  <cp:revision>8</cp:revision>
  <cp:lastPrinted>2013-07-25T14:12:00Z</cp:lastPrinted>
  <dcterms:created xsi:type="dcterms:W3CDTF">2014-08-18T16:19:00Z</dcterms:created>
  <dcterms:modified xsi:type="dcterms:W3CDTF">2017-09-05T18:07:00Z</dcterms:modified>
</cp:coreProperties>
</file>